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051" w:rsidRDefault="004943E7" w:rsidP="00F32A7A">
      <w:pPr>
        <w:rPr>
          <w:rFonts w:ascii="Palatino Linotype" w:hAnsi="Palatino Linotype"/>
          <w:b/>
          <w:sz w:val="32"/>
          <w:szCs w:val="32"/>
        </w:rPr>
      </w:pPr>
      <w:r>
        <w:rPr>
          <w:rFonts w:ascii="Palatino Linotype" w:hAnsi="Palatino Linotype"/>
          <w:b/>
          <w:sz w:val="32"/>
          <w:szCs w:val="32"/>
        </w:rPr>
        <w:t>P</w:t>
      </w:r>
      <w:r w:rsidR="00F32A7A" w:rsidRPr="006C7196">
        <w:rPr>
          <w:rFonts w:ascii="Palatino Linotype" w:hAnsi="Palatino Linotype"/>
          <w:b/>
          <w:sz w:val="32"/>
          <w:szCs w:val="32"/>
        </w:rPr>
        <w:t>KG Meeting Minutes—</w:t>
      </w:r>
      <w:r w:rsidR="000C1BA3">
        <w:rPr>
          <w:rFonts w:ascii="Palatino Linotype" w:hAnsi="Palatino Linotype"/>
          <w:b/>
          <w:sz w:val="32"/>
          <w:szCs w:val="32"/>
        </w:rPr>
        <w:t>1</w:t>
      </w:r>
      <w:r w:rsidR="00823AB2">
        <w:rPr>
          <w:rFonts w:ascii="Palatino Linotype" w:hAnsi="Palatino Linotype"/>
          <w:b/>
          <w:sz w:val="32"/>
          <w:szCs w:val="32"/>
        </w:rPr>
        <w:t>-</w:t>
      </w:r>
      <w:r w:rsidR="00BC51FA">
        <w:rPr>
          <w:rFonts w:ascii="Palatino Linotype" w:hAnsi="Palatino Linotype"/>
          <w:b/>
          <w:sz w:val="32"/>
          <w:szCs w:val="32"/>
        </w:rPr>
        <w:t>28</w:t>
      </w:r>
      <w:r w:rsidR="00823AB2">
        <w:rPr>
          <w:rFonts w:ascii="Palatino Linotype" w:hAnsi="Palatino Linotype"/>
          <w:b/>
          <w:sz w:val="32"/>
          <w:szCs w:val="32"/>
        </w:rPr>
        <w:t>-2</w:t>
      </w:r>
      <w:r w:rsidR="00BC51FA">
        <w:rPr>
          <w:rFonts w:ascii="Palatino Linotype" w:hAnsi="Palatino Linotype"/>
          <w:b/>
          <w:sz w:val="32"/>
          <w:szCs w:val="32"/>
        </w:rPr>
        <w:t>1</w:t>
      </w:r>
    </w:p>
    <w:p w:rsidR="00823AB2" w:rsidRDefault="00823AB2" w:rsidP="00F32A7A">
      <w:pPr>
        <w:rPr>
          <w:rFonts w:ascii="Palatino Linotype" w:hAnsi="Palatino Linotype"/>
          <w:b/>
          <w:sz w:val="32"/>
          <w:szCs w:val="32"/>
        </w:rPr>
      </w:pPr>
    </w:p>
    <w:p w:rsidR="00BA47BC" w:rsidRDefault="00BA47BC" w:rsidP="00F32A7A">
      <w:pPr>
        <w:rPr>
          <w:rFonts w:ascii="Palatino Linotype" w:hAnsi="Palatino Linotype"/>
          <w:b/>
          <w:sz w:val="28"/>
        </w:rPr>
      </w:pPr>
    </w:p>
    <w:p w:rsidR="00E01CBF" w:rsidRDefault="00E01CBF" w:rsidP="00E76634">
      <w:pPr>
        <w:rPr>
          <w:rFonts w:ascii="Palatino Linotype" w:hAnsi="Palatino Linotype"/>
        </w:rPr>
      </w:pPr>
      <w:r>
        <w:rPr>
          <w:rFonts w:ascii="Palatino Linotype" w:hAnsi="Palatino Linotype"/>
        </w:rPr>
        <w:t xml:space="preserve">Bob began the meeting with the guest speaker, Michael Kirkland, who spoke to us about editing </w:t>
      </w:r>
      <w:r w:rsidR="00B44805">
        <w:rPr>
          <w:rFonts w:ascii="Palatino Linotype" w:hAnsi="Palatino Linotype"/>
        </w:rPr>
        <w:t>with</w:t>
      </w:r>
      <w:r>
        <w:rPr>
          <w:rFonts w:ascii="Palatino Linotype" w:hAnsi="Palatino Linotype"/>
        </w:rPr>
        <w:t xml:space="preserve"> NIK software from DxO.  PKG was joined by the North Shore Camera Club and others.  At one time we had </w:t>
      </w:r>
      <w:r w:rsidR="00BC51FA">
        <w:rPr>
          <w:rFonts w:ascii="Palatino Linotype" w:hAnsi="Palatino Linotype"/>
        </w:rPr>
        <w:t xml:space="preserve">44 </w:t>
      </w:r>
      <w:r>
        <w:rPr>
          <w:rFonts w:ascii="Palatino Linotype" w:hAnsi="Palatino Linotype"/>
        </w:rPr>
        <w:t>participants signed in.</w:t>
      </w:r>
    </w:p>
    <w:p w:rsidR="00E01CBF" w:rsidRDefault="00E01CBF" w:rsidP="00E76634">
      <w:pPr>
        <w:rPr>
          <w:rFonts w:ascii="Palatino Linotype" w:hAnsi="Palatino Linotype"/>
        </w:rPr>
      </w:pPr>
    </w:p>
    <w:p w:rsidR="006E5E06" w:rsidRDefault="00E01CBF" w:rsidP="00E76634">
      <w:pPr>
        <w:rPr>
          <w:rFonts w:ascii="Palatino Linotype" w:hAnsi="Palatino Linotype"/>
        </w:rPr>
      </w:pPr>
      <w:r>
        <w:rPr>
          <w:rFonts w:ascii="Palatino Linotype" w:hAnsi="Palatino Linotype"/>
        </w:rPr>
        <w:t>The regular business meeting began at 8:10 PM</w:t>
      </w:r>
      <w:r w:rsidR="006E3479">
        <w:rPr>
          <w:rFonts w:ascii="Palatino Linotype" w:hAnsi="Palatino Linotype"/>
        </w:rPr>
        <w:t xml:space="preserve"> with 16 participants</w:t>
      </w:r>
      <w:r>
        <w:rPr>
          <w:rFonts w:ascii="Palatino Linotype" w:hAnsi="Palatino Linotype"/>
        </w:rPr>
        <w:t>.  W</w:t>
      </w:r>
      <w:r w:rsidR="004B43EA">
        <w:rPr>
          <w:rFonts w:ascii="Palatino Linotype" w:hAnsi="Palatino Linotype"/>
        </w:rPr>
        <w:t>ith no corrections, the Minutes from the 1</w:t>
      </w:r>
      <w:r>
        <w:rPr>
          <w:rFonts w:ascii="Palatino Linotype" w:hAnsi="Palatino Linotype"/>
        </w:rPr>
        <w:t>2</w:t>
      </w:r>
      <w:r w:rsidR="008C2F2C">
        <w:rPr>
          <w:rFonts w:ascii="Palatino Linotype" w:hAnsi="Palatino Linotype"/>
        </w:rPr>
        <w:t>-</w:t>
      </w:r>
      <w:r w:rsidR="004B43EA">
        <w:rPr>
          <w:rFonts w:ascii="Palatino Linotype" w:hAnsi="Palatino Linotype"/>
        </w:rPr>
        <w:t>1</w:t>
      </w:r>
      <w:r>
        <w:rPr>
          <w:rFonts w:ascii="Palatino Linotype" w:hAnsi="Palatino Linotype"/>
        </w:rPr>
        <w:t>7</w:t>
      </w:r>
      <w:r w:rsidR="004B43EA">
        <w:rPr>
          <w:rFonts w:ascii="Palatino Linotype" w:hAnsi="Palatino Linotype"/>
        </w:rPr>
        <w:t>-</w:t>
      </w:r>
      <w:r w:rsidR="008C2F2C">
        <w:rPr>
          <w:rFonts w:ascii="Palatino Linotype" w:hAnsi="Palatino Linotype"/>
        </w:rPr>
        <w:t>20</w:t>
      </w:r>
      <w:r w:rsidR="004B43EA">
        <w:rPr>
          <w:rFonts w:ascii="Palatino Linotype" w:hAnsi="Palatino Linotype"/>
        </w:rPr>
        <w:t xml:space="preserve"> meeting were a</w:t>
      </w:r>
      <w:r>
        <w:rPr>
          <w:rFonts w:ascii="Palatino Linotype" w:hAnsi="Palatino Linotype"/>
        </w:rPr>
        <w:t>pproved</w:t>
      </w:r>
      <w:r w:rsidR="00BC51FA">
        <w:rPr>
          <w:rFonts w:ascii="Palatino Linotype" w:hAnsi="Palatino Linotype"/>
        </w:rPr>
        <w:t>.</w:t>
      </w:r>
    </w:p>
    <w:p w:rsidR="00E01CBF" w:rsidRDefault="00E01CBF" w:rsidP="00E76634">
      <w:pPr>
        <w:rPr>
          <w:rFonts w:ascii="Palatino Linotype" w:hAnsi="Palatino Linotype"/>
        </w:rPr>
      </w:pPr>
    </w:p>
    <w:p w:rsidR="00E01CBF" w:rsidRDefault="00E01CBF" w:rsidP="00E76634">
      <w:pPr>
        <w:rPr>
          <w:rFonts w:ascii="Palatino Linotype" w:hAnsi="Palatino Linotype"/>
        </w:rPr>
      </w:pPr>
      <w:r>
        <w:rPr>
          <w:rFonts w:ascii="Palatino Linotype" w:hAnsi="Palatino Linotype"/>
        </w:rPr>
        <w:t xml:space="preserve">Peggy stated 19 people had renewed at this time.  </w:t>
      </w:r>
      <w:r w:rsidR="00BC51FA">
        <w:rPr>
          <w:rFonts w:ascii="Palatino Linotype" w:hAnsi="Palatino Linotype"/>
        </w:rPr>
        <w:t xml:space="preserve">In December </w:t>
      </w:r>
      <w:r>
        <w:rPr>
          <w:rFonts w:ascii="Palatino Linotype" w:hAnsi="Palatino Linotype"/>
        </w:rPr>
        <w:t xml:space="preserve">we had $1243.05 in the treasury and have now added an additional $361.00 in dues.  We paid Wehr Camera Club $37.50 for our portion of the upcoming </w:t>
      </w:r>
      <w:r w:rsidR="00BC51FA">
        <w:rPr>
          <w:rFonts w:ascii="Palatino Linotype" w:hAnsi="Palatino Linotype"/>
        </w:rPr>
        <w:t xml:space="preserve">Glenn Bartley </w:t>
      </w:r>
      <w:r>
        <w:rPr>
          <w:rFonts w:ascii="Palatino Linotype" w:hAnsi="Palatino Linotype"/>
        </w:rPr>
        <w:t xml:space="preserve">bird webinar.  We currently have $5.00 in savings and $39.12 in our PayPal account from dues.  Bob asked Peggy to send out a reminder </w:t>
      </w:r>
      <w:r w:rsidR="00BC51FA">
        <w:rPr>
          <w:rFonts w:ascii="Palatino Linotype" w:hAnsi="Palatino Linotype"/>
        </w:rPr>
        <w:t>to mail in dues.</w:t>
      </w:r>
    </w:p>
    <w:p w:rsidR="00E01CBF" w:rsidRDefault="00E01CBF" w:rsidP="00E76634">
      <w:pPr>
        <w:rPr>
          <w:rFonts w:ascii="Palatino Linotype" w:hAnsi="Palatino Linotype"/>
        </w:rPr>
      </w:pPr>
    </w:p>
    <w:p w:rsidR="00E01CBF" w:rsidRDefault="00E01CBF" w:rsidP="00E76634">
      <w:pPr>
        <w:rPr>
          <w:rFonts w:ascii="Palatino Linotype" w:hAnsi="Palatino Linotype"/>
        </w:rPr>
      </w:pPr>
      <w:r>
        <w:rPr>
          <w:rFonts w:ascii="Palatino Linotype" w:hAnsi="Palatino Linotype"/>
        </w:rPr>
        <w:t>Bob mentioned a few people did not get the link for the meeting</w:t>
      </w:r>
      <w:r w:rsidR="00BC51FA">
        <w:rPr>
          <w:rFonts w:ascii="Palatino Linotype" w:hAnsi="Palatino Linotype"/>
        </w:rPr>
        <w:t xml:space="preserve">.  He also thought that a member sending an email did not get a copy and should bcc themselves.  </w:t>
      </w:r>
      <w:r w:rsidR="00596B00">
        <w:rPr>
          <w:rFonts w:ascii="Palatino Linotype" w:hAnsi="Palatino Linotype"/>
        </w:rPr>
        <w:t>Trish noted she gets a copy of the Minutes which are sent to all members.  Please let Bob know if you don’t get links to Zoom meetings.</w:t>
      </w:r>
    </w:p>
    <w:p w:rsidR="00596B00" w:rsidRDefault="00596B00" w:rsidP="00E76634">
      <w:pPr>
        <w:rPr>
          <w:rFonts w:ascii="Palatino Linotype" w:hAnsi="Palatino Linotype"/>
        </w:rPr>
      </w:pPr>
    </w:p>
    <w:p w:rsidR="00596B00" w:rsidRDefault="00596B00" w:rsidP="00E76634">
      <w:pPr>
        <w:rPr>
          <w:rFonts w:ascii="Palatino Linotype" w:hAnsi="Palatino Linotype"/>
        </w:rPr>
      </w:pPr>
      <w:r>
        <w:rPr>
          <w:rFonts w:ascii="Palatino Linotype" w:hAnsi="Palatino Linotype"/>
        </w:rPr>
        <w:t xml:space="preserve">Next Thursday at 10 AM there will be a partial replacement to the Sazzy B </w:t>
      </w:r>
      <w:r w:rsidR="00BC51FA">
        <w:rPr>
          <w:rFonts w:ascii="Palatino Linotype" w:hAnsi="Palatino Linotype"/>
        </w:rPr>
        <w:t>g</w:t>
      </w:r>
      <w:r>
        <w:rPr>
          <w:rFonts w:ascii="Palatino Linotype" w:hAnsi="Palatino Linotype"/>
        </w:rPr>
        <w:t>allery as quite a few were sold.  Ron said to bring your pictures to the door where they would be taken.  Seven photos were needed</w:t>
      </w:r>
      <w:r w:rsidR="00BC51FA">
        <w:rPr>
          <w:rFonts w:ascii="Palatino Linotype" w:hAnsi="Palatino Linotype"/>
        </w:rPr>
        <w:t>,</w:t>
      </w:r>
      <w:r>
        <w:rPr>
          <w:rFonts w:ascii="Palatino Linotype" w:hAnsi="Palatino Linotype"/>
        </w:rPr>
        <w:t xml:space="preserve"> but </w:t>
      </w:r>
      <w:r w:rsidR="00BC51FA">
        <w:rPr>
          <w:rFonts w:ascii="Palatino Linotype" w:hAnsi="Palatino Linotype"/>
        </w:rPr>
        <w:t xml:space="preserve">those </w:t>
      </w:r>
      <w:r>
        <w:rPr>
          <w:rFonts w:ascii="Palatino Linotype" w:hAnsi="Palatino Linotype"/>
        </w:rPr>
        <w:t>spots were claimed.  If your picture has not sold just leave it there.  If you have any questions contact Ron.</w:t>
      </w:r>
    </w:p>
    <w:p w:rsidR="00596B00" w:rsidRDefault="00596B00" w:rsidP="00E76634">
      <w:pPr>
        <w:rPr>
          <w:rFonts w:ascii="Palatino Linotype" w:hAnsi="Palatino Linotype"/>
        </w:rPr>
      </w:pPr>
    </w:p>
    <w:p w:rsidR="00596B00" w:rsidRDefault="00596B00" w:rsidP="00596B00">
      <w:pPr>
        <w:rPr>
          <w:rFonts w:ascii="Palatino Linotype" w:hAnsi="Palatino Linotype"/>
        </w:rPr>
      </w:pPr>
      <w:r>
        <w:rPr>
          <w:rFonts w:ascii="Palatino Linotype" w:hAnsi="Palatino Linotype"/>
        </w:rPr>
        <w:t xml:space="preserve">The bird photography webinar with Glenn Bartley will be February 23 at 7 PM.  Bob sent out the Zoom link but will send it again.  Here is a link if you would like to visit Glenn’s website:  </w:t>
      </w:r>
      <w:hyperlink r:id="rId9" w:history="1">
        <w:r w:rsidRPr="00752A08">
          <w:rPr>
            <w:rStyle w:val="Hyperlink"/>
            <w:rFonts w:ascii="Palatino Linotype" w:hAnsi="Palatino Linotype"/>
          </w:rPr>
          <w:t>http://www.glennbartley.com/</w:t>
        </w:r>
      </w:hyperlink>
      <w:r>
        <w:rPr>
          <w:rFonts w:ascii="Palatino Linotype" w:hAnsi="Palatino Linotype"/>
        </w:rPr>
        <w:t xml:space="preserve"> </w:t>
      </w:r>
    </w:p>
    <w:p w:rsidR="00596B00" w:rsidRDefault="00596B00" w:rsidP="00596B00">
      <w:pPr>
        <w:rPr>
          <w:rFonts w:ascii="Palatino Linotype" w:hAnsi="Palatino Linotype"/>
        </w:rPr>
      </w:pPr>
    </w:p>
    <w:p w:rsidR="006F59E4" w:rsidRDefault="00596B00" w:rsidP="001163F4">
      <w:pPr>
        <w:rPr>
          <w:rFonts w:ascii="Palatino Linotype" w:hAnsi="Palatino Linotype"/>
        </w:rPr>
      </w:pPr>
      <w:r w:rsidRPr="00596B00">
        <w:rPr>
          <w:rFonts w:ascii="Palatino Linotype" w:hAnsi="Palatino Linotype"/>
        </w:rPr>
        <w:t>The POTM topic for January was The Beauty of Winter</w:t>
      </w:r>
      <w:r>
        <w:rPr>
          <w:rFonts w:ascii="Palatino Linotype" w:hAnsi="Palatino Linotype"/>
          <w:i/>
        </w:rPr>
        <w:t xml:space="preserve">.  </w:t>
      </w:r>
      <w:r w:rsidRPr="00596B00">
        <w:rPr>
          <w:rFonts w:ascii="Palatino Linotype" w:hAnsi="Palatino Linotype"/>
        </w:rPr>
        <w:t>We had 12 entries.</w:t>
      </w:r>
      <w:r>
        <w:rPr>
          <w:rFonts w:ascii="Palatino Linotype" w:hAnsi="Palatino Linotype"/>
        </w:rPr>
        <w:t xml:space="preserve">  Congratulations to Glen who won with a beautif</w:t>
      </w:r>
      <w:r w:rsidR="00003383">
        <w:rPr>
          <w:rFonts w:ascii="Palatino Linotype" w:hAnsi="Palatino Linotype"/>
        </w:rPr>
        <w:t>ul</w:t>
      </w:r>
      <w:r>
        <w:rPr>
          <w:rFonts w:ascii="Palatino Linotype" w:hAnsi="Palatino Linotype"/>
        </w:rPr>
        <w:t xml:space="preserve"> photo of backlit icicles on </w:t>
      </w:r>
      <w:r w:rsidR="00003383">
        <w:rPr>
          <w:rFonts w:ascii="Palatino Linotype" w:hAnsi="Palatino Linotype"/>
        </w:rPr>
        <w:t xml:space="preserve">a </w:t>
      </w:r>
      <w:r>
        <w:rPr>
          <w:rFonts w:ascii="Palatino Linotype" w:hAnsi="Palatino Linotype"/>
        </w:rPr>
        <w:t>railing</w:t>
      </w:r>
      <w:r w:rsidR="00003383">
        <w:rPr>
          <w:rFonts w:ascii="Palatino Linotype" w:hAnsi="Palatino Linotype"/>
        </w:rPr>
        <w:t xml:space="preserve"> near the Kenosha Public Museum.  </w:t>
      </w:r>
      <w:r w:rsidR="006F59E4">
        <w:rPr>
          <w:rFonts w:ascii="Palatino Linotype" w:hAnsi="Palatino Linotype"/>
        </w:rPr>
        <w:t>Final results:</w:t>
      </w:r>
    </w:p>
    <w:p w:rsidR="006F59E4" w:rsidRDefault="006F59E4" w:rsidP="001163F4">
      <w:pPr>
        <w:rPr>
          <w:rFonts w:ascii="Palatino Linotype" w:hAnsi="Palatino Linotype"/>
        </w:rPr>
      </w:pPr>
    </w:p>
    <w:p w:rsidR="006F59E4" w:rsidRPr="0032343A" w:rsidRDefault="00003383" w:rsidP="006F59E4">
      <w:pPr>
        <w:rPr>
          <w:rFonts w:ascii="Palatino Linotype" w:hAnsi="Palatino Linotype"/>
        </w:rPr>
      </w:pPr>
      <w:r>
        <w:rPr>
          <w:rFonts w:ascii="Palatino Linotype" w:hAnsi="Palatino Linotype"/>
        </w:rPr>
        <w:t>Glen—(</w:t>
      </w:r>
      <w:r w:rsidR="006F59E4" w:rsidRPr="0032343A">
        <w:rPr>
          <w:rFonts w:ascii="Palatino Linotype" w:hAnsi="Palatino Linotype"/>
        </w:rPr>
        <w:t>1</w:t>
      </w:r>
      <w:r w:rsidR="006F59E4" w:rsidRPr="0032343A">
        <w:rPr>
          <w:rFonts w:ascii="Palatino Linotype" w:hAnsi="Palatino Linotype"/>
          <w:vertAlign w:val="superscript"/>
        </w:rPr>
        <w:t>st</w:t>
      </w:r>
      <w:r w:rsidR="006F59E4" w:rsidRPr="0032343A">
        <w:rPr>
          <w:rFonts w:ascii="Palatino Linotype" w:hAnsi="Palatino Linotype"/>
        </w:rPr>
        <w:t>)</w:t>
      </w:r>
    </w:p>
    <w:p w:rsidR="006F59E4" w:rsidRPr="0032343A" w:rsidRDefault="00003383" w:rsidP="006F59E4">
      <w:pPr>
        <w:rPr>
          <w:rFonts w:ascii="Palatino Linotype" w:hAnsi="Palatino Linotype"/>
        </w:rPr>
      </w:pPr>
      <w:r>
        <w:rPr>
          <w:rFonts w:ascii="Palatino Linotype" w:hAnsi="Palatino Linotype"/>
        </w:rPr>
        <w:t>Erick, Phil</w:t>
      </w:r>
      <w:r w:rsidR="006F59E4" w:rsidRPr="0032343A">
        <w:rPr>
          <w:rFonts w:ascii="Palatino Linotype" w:hAnsi="Palatino Linotype"/>
        </w:rPr>
        <w:t>—(2</w:t>
      </w:r>
      <w:r w:rsidR="006F59E4" w:rsidRPr="0032343A">
        <w:rPr>
          <w:rFonts w:ascii="Palatino Linotype" w:hAnsi="Palatino Linotype"/>
          <w:vertAlign w:val="superscript"/>
        </w:rPr>
        <w:t>nd</w:t>
      </w:r>
      <w:r w:rsidR="006F59E4" w:rsidRPr="0032343A">
        <w:rPr>
          <w:rFonts w:ascii="Palatino Linotype" w:hAnsi="Palatino Linotype"/>
        </w:rPr>
        <w:t>)</w:t>
      </w:r>
    </w:p>
    <w:p w:rsidR="006F59E4" w:rsidRDefault="00003383" w:rsidP="006F59E4">
      <w:pPr>
        <w:rPr>
          <w:rFonts w:ascii="Palatino Linotype" w:hAnsi="Palatino Linotype"/>
        </w:rPr>
      </w:pPr>
      <w:r>
        <w:rPr>
          <w:rFonts w:ascii="Palatino Linotype" w:hAnsi="Palatino Linotype"/>
        </w:rPr>
        <w:t>Chip</w:t>
      </w:r>
      <w:r w:rsidR="006F59E4">
        <w:rPr>
          <w:rFonts w:ascii="Palatino Linotype" w:hAnsi="Palatino Linotype"/>
        </w:rPr>
        <w:t>—(</w:t>
      </w:r>
      <w:r w:rsidR="006F59E4" w:rsidRPr="0032343A">
        <w:rPr>
          <w:rFonts w:ascii="Palatino Linotype" w:hAnsi="Palatino Linotype"/>
        </w:rPr>
        <w:t>3</w:t>
      </w:r>
      <w:r w:rsidR="006F59E4" w:rsidRPr="0032343A">
        <w:rPr>
          <w:rFonts w:ascii="Palatino Linotype" w:hAnsi="Palatino Linotype"/>
          <w:vertAlign w:val="superscript"/>
        </w:rPr>
        <w:t>rd</w:t>
      </w:r>
      <w:r w:rsidR="006F59E4" w:rsidRPr="0032343A">
        <w:rPr>
          <w:rFonts w:ascii="Palatino Linotype" w:hAnsi="Palatino Linotype"/>
        </w:rPr>
        <w:t>)</w:t>
      </w:r>
    </w:p>
    <w:p w:rsidR="006F59E4" w:rsidRDefault="006F59E4" w:rsidP="006F59E4">
      <w:pPr>
        <w:rPr>
          <w:rFonts w:ascii="Palatino Linotype" w:hAnsi="Palatino Linotype"/>
        </w:rPr>
      </w:pPr>
    </w:p>
    <w:p w:rsidR="00B91DF4" w:rsidRDefault="00003383" w:rsidP="006F59E4">
      <w:pPr>
        <w:rPr>
          <w:rFonts w:ascii="Palatino Linotype" w:hAnsi="Palatino Linotype"/>
        </w:rPr>
      </w:pPr>
      <w:r>
        <w:rPr>
          <w:rFonts w:ascii="Palatino Linotype" w:hAnsi="Palatino Linotype"/>
          <w:b/>
          <w:i/>
        </w:rPr>
        <w:lastRenderedPageBreak/>
        <w:t xml:space="preserve">In </w:t>
      </w:r>
      <w:r w:rsidRPr="00003383">
        <w:rPr>
          <w:rFonts w:ascii="Palatino Linotype" w:hAnsi="Palatino Linotype"/>
          <w:b/>
          <w:i/>
        </w:rPr>
        <w:t>Black &amp; White</w:t>
      </w:r>
      <w:r>
        <w:rPr>
          <w:rFonts w:ascii="Palatino Linotype" w:hAnsi="Palatino Linotype"/>
        </w:rPr>
        <w:t xml:space="preserve"> is the February topic.  Winter lends itself well to this assignment and it was certainly inspiring to see Michael Kirkland’s NIK Silver photos.  This is an open topic so any subject is fair game.</w:t>
      </w:r>
    </w:p>
    <w:p w:rsidR="00B91DF4" w:rsidRDefault="00B91DF4" w:rsidP="006F59E4">
      <w:pPr>
        <w:rPr>
          <w:rFonts w:ascii="Palatino Linotype" w:hAnsi="Palatino Linotype"/>
        </w:rPr>
      </w:pPr>
    </w:p>
    <w:p w:rsidR="00B91DF4" w:rsidRDefault="006E3479" w:rsidP="006F59E4">
      <w:pPr>
        <w:rPr>
          <w:rFonts w:ascii="Palatino Linotype" w:hAnsi="Palatino Linotype"/>
        </w:rPr>
      </w:pPr>
      <w:r>
        <w:rPr>
          <w:rFonts w:ascii="Palatino Linotype" w:hAnsi="Palatino Linotype"/>
        </w:rPr>
        <w:t>E</w:t>
      </w:r>
      <w:r w:rsidR="00B91DF4">
        <w:rPr>
          <w:rFonts w:ascii="Palatino Linotype" w:hAnsi="Palatino Linotype"/>
        </w:rPr>
        <w:t xml:space="preserve">rick announced the </w:t>
      </w:r>
      <w:r w:rsidR="000A62AD">
        <w:rPr>
          <w:rFonts w:ascii="Palatino Linotype" w:hAnsi="Palatino Linotype"/>
        </w:rPr>
        <w:t xml:space="preserve">March </w:t>
      </w:r>
      <w:r w:rsidR="00B91DF4">
        <w:rPr>
          <w:rFonts w:ascii="Palatino Linotype" w:hAnsi="Palatino Linotype"/>
        </w:rPr>
        <w:t>topic</w:t>
      </w:r>
      <w:r w:rsidR="009114BE">
        <w:rPr>
          <w:rFonts w:ascii="Palatino Linotype" w:hAnsi="Palatino Linotype"/>
        </w:rPr>
        <w:t xml:space="preserve">:  </w:t>
      </w:r>
      <w:r w:rsidR="009114BE" w:rsidRPr="009114BE">
        <w:rPr>
          <w:rFonts w:ascii="Palatino Linotype" w:hAnsi="Palatino Linotype"/>
          <w:b/>
          <w:i/>
        </w:rPr>
        <w:t>Out in the Elements</w:t>
      </w:r>
      <w:r w:rsidR="009114BE">
        <w:rPr>
          <w:rFonts w:ascii="Palatino Linotype" w:hAnsi="Palatino Linotype"/>
        </w:rPr>
        <w:t xml:space="preserve">.  The description is </w:t>
      </w:r>
      <w:r w:rsidR="009114BE" w:rsidRPr="009114BE">
        <w:rPr>
          <w:rFonts w:ascii="Palatino Linotype" w:hAnsi="Palatino Linotype"/>
          <w:i/>
        </w:rPr>
        <w:t>seasoned or otherwise affected by the weather.</w:t>
      </w:r>
      <w:r w:rsidR="009114BE" w:rsidRPr="009114BE">
        <w:rPr>
          <w:rFonts w:ascii="Palatino Linotype" w:hAnsi="Palatino Linotype"/>
        </w:rPr>
        <w:t xml:space="preserve">  </w:t>
      </w:r>
      <w:r w:rsidR="009114BE">
        <w:rPr>
          <w:rFonts w:ascii="Palatino Linotype" w:hAnsi="Palatino Linotype"/>
        </w:rPr>
        <w:t>In the topic questionnaire, everyone seemed to enjoy the Weathered assignment so this is a spin on that topic.</w:t>
      </w:r>
    </w:p>
    <w:p w:rsidR="009114BE" w:rsidRDefault="009114BE" w:rsidP="006F59E4">
      <w:pPr>
        <w:rPr>
          <w:rFonts w:ascii="Palatino Linotype" w:hAnsi="Palatino Linotype"/>
        </w:rPr>
      </w:pPr>
    </w:p>
    <w:p w:rsidR="00C131FA" w:rsidRDefault="00142AF2" w:rsidP="006F59E4">
      <w:pPr>
        <w:rPr>
          <w:rFonts w:ascii="Palatino Linotype" w:hAnsi="Palatino Linotype"/>
        </w:rPr>
      </w:pPr>
      <w:r>
        <w:rPr>
          <w:rFonts w:ascii="Palatino Linotype" w:hAnsi="Palatino Linotype"/>
        </w:rPr>
        <w:t>Roberta’s exciting image of marbles on a glass won Photo of Year</w:t>
      </w:r>
      <w:r w:rsidR="00DF2B8C">
        <w:rPr>
          <w:rFonts w:ascii="Palatino Linotype" w:hAnsi="Palatino Linotype"/>
        </w:rPr>
        <w:t xml:space="preserve">.  There had been a tiebreaker </w:t>
      </w:r>
      <w:r w:rsidR="00C131FA">
        <w:rPr>
          <w:rFonts w:ascii="Palatino Linotype" w:hAnsi="Palatino Linotype"/>
        </w:rPr>
        <w:t xml:space="preserve">between her </w:t>
      </w:r>
      <w:r w:rsidR="00526DE0">
        <w:rPr>
          <w:rFonts w:ascii="Palatino Linotype" w:hAnsi="Palatino Linotype"/>
        </w:rPr>
        <w:t xml:space="preserve">image </w:t>
      </w:r>
      <w:r w:rsidR="00C131FA">
        <w:rPr>
          <w:rFonts w:ascii="Palatino Linotype" w:hAnsi="Palatino Linotype"/>
        </w:rPr>
        <w:t>from March</w:t>
      </w:r>
      <w:r w:rsidR="00526DE0">
        <w:rPr>
          <w:rFonts w:ascii="Palatino Linotype" w:hAnsi="Palatino Linotype"/>
        </w:rPr>
        <w:t xml:space="preserve">—Curves Ahead—and </w:t>
      </w:r>
      <w:r w:rsidR="00B44805">
        <w:rPr>
          <w:rFonts w:ascii="Palatino Linotype" w:hAnsi="Palatino Linotype"/>
        </w:rPr>
        <w:t>Chips’</w:t>
      </w:r>
      <w:r w:rsidR="00C131FA">
        <w:rPr>
          <w:rFonts w:ascii="Palatino Linotype" w:hAnsi="Palatino Linotype"/>
        </w:rPr>
        <w:t xml:space="preserve"> </w:t>
      </w:r>
      <w:r w:rsidR="00526DE0">
        <w:rPr>
          <w:rFonts w:ascii="Palatino Linotype" w:hAnsi="Palatino Linotype"/>
        </w:rPr>
        <w:t>Red &amp; Green December photo.</w:t>
      </w:r>
      <w:r w:rsidR="00C131FA">
        <w:rPr>
          <w:rFonts w:ascii="Palatino Linotype" w:hAnsi="Palatino Linotype"/>
        </w:rPr>
        <w:t xml:space="preserve">  Congratulations, Roberta!</w:t>
      </w:r>
    </w:p>
    <w:p w:rsidR="00C131FA" w:rsidRDefault="00C131FA" w:rsidP="006F59E4">
      <w:pPr>
        <w:rPr>
          <w:rFonts w:ascii="Palatino Linotype" w:hAnsi="Palatino Linotype"/>
        </w:rPr>
      </w:pPr>
    </w:p>
    <w:p w:rsidR="00FE4022" w:rsidRDefault="00C131FA" w:rsidP="006F59E4">
      <w:pPr>
        <w:rPr>
          <w:rFonts w:ascii="Palatino Linotype" w:hAnsi="Palatino Linotype"/>
        </w:rPr>
      </w:pPr>
      <w:r>
        <w:rPr>
          <w:rFonts w:ascii="Palatino Linotype" w:hAnsi="Palatino Linotype"/>
        </w:rPr>
        <w:t xml:space="preserve">Next was the announcement of Photographer of the Year.  The </w:t>
      </w:r>
      <w:r w:rsidR="00B44805">
        <w:rPr>
          <w:rFonts w:ascii="Palatino Linotype" w:hAnsi="Palatino Linotype"/>
        </w:rPr>
        <w:t>competition</w:t>
      </w:r>
      <w:r>
        <w:rPr>
          <w:rFonts w:ascii="Palatino Linotype" w:hAnsi="Palatino Linotype"/>
        </w:rPr>
        <w:t xml:space="preserve"> was </w:t>
      </w:r>
      <w:r w:rsidR="00FE4022" w:rsidRPr="000B4D58">
        <w:rPr>
          <w:rFonts w:ascii="Palatino Linotype" w:hAnsi="Palatino Linotype"/>
          <w:i/>
        </w:rPr>
        <w:t>very</w:t>
      </w:r>
      <w:r w:rsidR="00FE4022">
        <w:rPr>
          <w:rFonts w:ascii="Palatino Linotype" w:hAnsi="Palatino Linotype"/>
        </w:rPr>
        <w:t xml:space="preserve"> close with only one point between first and second place</w:t>
      </w:r>
      <w:r w:rsidR="00997C20">
        <w:rPr>
          <w:rFonts w:ascii="Palatino Linotype" w:hAnsi="Palatino Linotype"/>
        </w:rPr>
        <w:t xml:space="preserve"> and third and fourth place</w:t>
      </w:r>
      <w:r w:rsidR="00FE4022">
        <w:rPr>
          <w:rFonts w:ascii="Palatino Linotype" w:hAnsi="Palatino Linotype"/>
        </w:rPr>
        <w:t xml:space="preserve">, a sign that the point system is working </w:t>
      </w:r>
      <w:r w:rsidR="000B4D58">
        <w:rPr>
          <w:rFonts w:ascii="Palatino Linotype" w:hAnsi="Palatino Linotype"/>
        </w:rPr>
        <w:t xml:space="preserve">as intended.  </w:t>
      </w:r>
      <w:r w:rsidR="00FE4022">
        <w:rPr>
          <w:rFonts w:ascii="Palatino Linotype" w:hAnsi="Palatino Linotype"/>
        </w:rPr>
        <w:t xml:space="preserve">Congratulations to Erick, our 2020 Photographer of the Year.  </w:t>
      </w:r>
    </w:p>
    <w:p w:rsidR="00FE4022" w:rsidRDefault="00FE4022" w:rsidP="006F59E4">
      <w:pPr>
        <w:rPr>
          <w:rFonts w:ascii="Palatino Linotype" w:hAnsi="Palatino Linotype"/>
        </w:rPr>
      </w:pPr>
      <w:bookmarkStart w:id="0" w:name="_GoBack"/>
      <w:bookmarkEnd w:id="0"/>
    </w:p>
    <w:p w:rsidR="00FE4022" w:rsidRDefault="00FE4022" w:rsidP="006F59E4">
      <w:pPr>
        <w:rPr>
          <w:rFonts w:ascii="Palatino Linotype" w:hAnsi="Palatino Linotype"/>
        </w:rPr>
      </w:pPr>
      <w:r>
        <w:rPr>
          <w:rFonts w:ascii="Palatino Linotype" w:hAnsi="Palatino Linotype"/>
        </w:rPr>
        <w:t>Erick—</w:t>
      </w:r>
      <w:r w:rsidR="00997C20">
        <w:rPr>
          <w:rFonts w:ascii="Palatino Linotype" w:hAnsi="Palatino Linotype"/>
        </w:rPr>
        <w:t xml:space="preserve">189 </w:t>
      </w:r>
      <w:r>
        <w:rPr>
          <w:rFonts w:ascii="Palatino Linotype" w:hAnsi="Palatino Linotype"/>
        </w:rPr>
        <w:t xml:space="preserve">   </w:t>
      </w:r>
    </w:p>
    <w:p w:rsidR="00997C20" w:rsidRDefault="00FE4022" w:rsidP="006F59E4">
      <w:pPr>
        <w:rPr>
          <w:rFonts w:ascii="Palatino Linotype" w:hAnsi="Palatino Linotype"/>
        </w:rPr>
      </w:pPr>
      <w:r>
        <w:rPr>
          <w:rFonts w:ascii="Palatino Linotype" w:hAnsi="Palatino Linotype"/>
        </w:rPr>
        <w:t>Trish—</w:t>
      </w:r>
      <w:r w:rsidR="00997C20">
        <w:rPr>
          <w:rFonts w:ascii="Palatino Linotype" w:hAnsi="Palatino Linotype"/>
        </w:rPr>
        <w:t xml:space="preserve">188 </w:t>
      </w:r>
    </w:p>
    <w:p w:rsidR="00FE4022" w:rsidRDefault="00FE4022" w:rsidP="006F59E4">
      <w:pPr>
        <w:rPr>
          <w:rFonts w:ascii="Palatino Linotype" w:hAnsi="Palatino Linotype"/>
        </w:rPr>
      </w:pPr>
      <w:r>
        <w:rPr>
          <w:rFonts w:ascii="Palatino Linotype" w:hAnsi="Palatino Linotype"/>
        </w:rPr>
        <w:t>Glen—</w:t>
      </w:r>
      <w:r w:rsidR="008906F1">
        <w:rPr>
          <w:rFonts w:ascii="Palatino Linotype" w:hAnsi="Palatino Linotype"/>
        </w:rPr>
        <w:t xml:space="preserve"> </w:t>
      </w:r>
      <w:r w:rsidR="00997C20">
        <w:rPr>
          <w:rFonts w:ascii="Palatino Linotype" w:hAnsi="Palatino Linotype"/>
        </w:rPr>
        <w:t xml:space="preserve">149 </w:t>
      </w:r>
      <w:r>
        <w:rPr>
          <w:rFonts w:ascii="Palatino Linotype" w:hAnsi="Palatino Linotype"/>
        </w:rPr>
        <w:t xml:space="preserve"> </w:t>
      </w:r>
    </w:p>
    <w:p w:rsidR="00FE4022" w:rsidRDefault="00FE4022" w:rsidP="006F59E4">
      <w:pPr>
        <w:rPr>
          <w:rFonts w:ascii="Palatino Linotype" w:hAnsi="Palatino Linotype"/>
        </w:rPr>
      </w:pPr>
      <w:r>
        <w:rPr>
          <w:rFonts w:ascii="Palatino Linotype" w:hAnsi="Palatino Linotype"/>
        </w:rPr>
        <w:t>Phil</w:t>
      </w:r>
      <w:r w:rsidR="008906F1">
        <w:rPr>
          <w:rFonts w:ascii="Palatino Linotype" w:hAnsi="Palatino Linotype"/>
        </w:rPr>
        <w:t xml:space="preserve"> </w:t>
      </w:r>
      <w:r>
        <w:rPr>
          <w:rFonts w:ascii="Palatino Linotype" w:hAnsi="Palatino Linotype"/>
        </w:rPr>
        <w:t>—</w:t>
      </w:r>
      <w:r w:rsidR="00997C20">
        <w:rPr>
          <w:rFonts w:ascii="Palatino Linotype" w:hAnsi="Palatino Linotype"/>
        </w:rPr>
        <w:t xml:space="preserve"> 148 </w:t>
      </w:r>
      <w:r>
        <w:rPr>
          <w:rFonts w:ascii="Palatino Linotype" w:hAnsi="Palatino Linotype"/>
        </w:rPr>
        <w:t xml:space="preserve"> </w:t>
      </w:r>
    </w:p>
    <w:p w:rsidR="00DD5B93" w:rsidRDefault="00B51105" w:rsidP="006F59E4">
      <w:pPr>
        <w:rPr>
          <w:rFonts w:ascii="Palatino Linotype" w:hAnsi="Palatino Linotype"/>
        </w:rPr>
      </w:pPr>
      <w:r>
        <w:rPr>
          <w:rFonts w:ascii="Palatino Linotype" w:hAnsi="Palatino Linotype"/>
        </w:rPr>
        <w:t>Chip—</w:t>
      </w:r>
      <w:r w:rsidR="00997C20">
        <w:rPr>
          <w:rFonts w:ascii="Palatino Linotype" w:hAnsi="Palatino Linotype"/>
        </w:rPr>
        <w:t>143</w:t>
      </w:r>
    </w:p>
    <w:p w:rsidR="00DD5B93" w:rsidRDefault="00DD5B93" w:rsidP="006F59E4">
      <w:pPr>
        <w:rPr>
          <w:rFonts w:ascii="Palatino Linotype" w:hAnsi="Palatino Linotype"/>
        </w:rPr>
      </w:pPr>
    </w:p>
    <w:p w:rsidR="009B123A" w:rsidRDefault="00DD5B93" w:rsidP="006F59E4">
      <w:pPr>
        <w:rPr>
          <w:rFonts w:ascii="Palatino Linotype" w:hAnsi="Palatino Linotype"/>
        </w:rPr>
      </w:pPr>
      <w:r>
        <w:rPr>
          <w:rFonts w:ascii="Palatino Linotype" w:hAnsi="Palatino Linotype"/>
        </w:rPr>
        <w:t xml:space="preserve">Erick said voting is open for the </w:t>
      </w:r>
      <w:r w:rsidR="001A3757">
        <w:rPr>
          <w:rFonts w:ascii="Palatino Linotype" w:hAnsi="Palatino Linotype"/>
        </w:rPr>
        <w:t xml:space="preserve">Wisconsin </w:t>
      </w:r>
      <w:r>
        <w:rPr>
          <w:rFonts w:ascii="Palatino Linotype" w:hAnsi="Palatino Linotype"/>
        </w:rPr>
        <w:t>PSA Club Showcase</w:t>
      </w:r>
      <w:r w:rsidR="009B123A">
        <w:rPr>
          <w:rFonts w:ascii="Palatino Linotype" w:hAnsi="Palatino Linotype"/>
        </w:rPr>
        <w:t xml:space="preserve">.  We have until March to turn in our votes but Bob asked we have them competed by the February meeting.  To vote go to </w:t>
      </w:r>
      <w:r w:rsidR="00526DE0">
        <w:rPr>
          <w:rFonts w:ascii="Palatino Linotype" w:hAnsi="Palatino Linotype"/>
        </w:rPr>
        <w:t xml:space="preserve">the </w:t>
      </w:r>
      <w:r w:rsidR="009B123A">
        <w:rPr>
          <w:rFonts w:ascii="Palatino Linotype" w:hAnsi="Palatino Linotype"/>
        </w:rPr>
        <w:t xml:space="preserve">Members </w:t>
      </w:r>
      <w:r w:rsidR="00526DE0">
        <w:rPr>
          <w:rFonts w:ascii="Palatino Linotype" w:hAnsi="Palatino Linotype"/>
        </w:rPr>
        <w:t>section o</w:t>
      </w:r>
      <w:r w:rsidR="009B123A">
        <w:rPr>
          <w:rFonts w:ascii="Palatino Linotype" w:hAnsi="Palatino Linotype"/>
        </w:rPr>
        <w:t>n our website and enter PKG21 as your password.  You can download a score sheet if it helps you keep track of your votes before they are officially entered.  Bob asked Erick to send out another reminder.</w:t>
      </w:r>
    </w:p>
    <w:p w:rsidR="009B123A" w:rsidRDefault="009B123A" w:rsidP="006F59E4">
      <w:pPr>
        <w:rPr>
          <w:rFonts w:ascii="Palatino Linotype" w:hAnsi="Palatino Linotype"/>
        </w:rPr>
      </w:pPr>
    </w:p>
    <w:p w:rsidR="009B123A" w:rsidRDefault="009B123A" w:rsidP="006F59E4">
      <w:pPr>
        <w:rPr>
          <w:rFonts w:ascii="Palatino Linotype" w:hAnsi="Palatino Linotype"/>
        </w:rPr>
      </w:pPr>
      <w:r>
        <w:rPr>
          <w:rFonts w:ascii="Palatino Linotype" w:hAnsi="Palatino Linotype"/>
        </w:rPr>
        <w:t xml:space="preserve">There were no updates to the Constitution and Bylaws revision.  Bob is </w:t>
      </w:r>
      <w:r w:rsidR="001A3757">
        <w:rPr>
          <w:rFonts w:ascii="Palatino Linotype" w:hAnsi="Palatino Linotype"/>
        </w:rPr>
        <w:t>stil</w:t>
      </w:r>
      <w:r>
        <w:rPr>
          <w:rFonts w:ascii="Palatino Linotype" w:hAnsi="Palatino Linotype"/>
        </w:rPr>
        <w:t>l looking for a PDF to Word conversion program, but Bob P</w:t>
      </w:r>
      <w:r w:rsidR="00FE5528">
        <w:rPr>
          <w:rFonts w:ascii="Palatino Linotype" w:hAnsi="Palatino Linotype"/>
        </w:rPr>
        <w:t>hillips</w:t>
      </w:r>
      <w:r>
        <w:rPr>
          <w:rFonts w:ascii="Palatino Linotype" w:hAnsi="Palatino Linotype"/>
        </w:rPr>
        <w:t xml:space="preserve"> said most of what was revised is already in Word.</w:t>
      </w:r>
    </w:p>
    <w:p w:rsidR="009B123A" w:rsidRDefault="009B123A" w:rsidP="006F59E4">
      <w:pPr>
        <w:rPr>
          <w:rFonts w:ascii="Palatino Linotype" w:hAnsi="Palatino Linotype"/>
        </w:rPr>
      </w:pPr>
    </w:p>
    <w:p w:rsidR="007F0C72" w:rsidRDefault="009B123A" w:rsidP="006F59E4">
      <w:pPr>
        <w:rPr>
          <w:rFonts w:ascii="Palatino Linotype" w:hAnsi="Palatino Linotype"/>
        </w:rPr>
      </w:pPr>
      <w:r>
        <w:rPr>
          <w:rFonts w:ascii="Palatino Linotype" w:hAnsi="Palatino Linotype"/>
        </w:rPr>
        <w:t xml:space="preserve">PSA is having a </w:t>
      </w:r>
      <w:r w:rsidR="001A3757">
        <w:rPr>
          <w:rFonts w:ascii="Palatino Linotype" w:hAnsi="Palatino Linotype"/>
        </w:rPr>
        <w:t>w</w:t>
      </w:r>
      <w:r>
        <w:rPr>
          <w:rFonts w:ascii="Palatino Linotype" w:hAnsi="Palatino Linotype"/>
        </w:rPr>
        <w:t xml:space="preserve">ebsite competition and we could enter </w:t>
      </w:r>
      <w:r w:rsidR="001A3757">
        <w:rPr>
          <w:rFonts w:ascii="Palatino Linotype" w:hAnsi="Palatino Linotype"/>
        </w:rPr>
        <w:t xml:space="preserve">ours </w:t>
      </w:r>
      <w:r>
        <w:rPr>
          <w:rFonts w:ascii="Palatino Linotype" w:hAnsi="Palatino Linotype"/>
        </w:rPr>
        <w:t>after a few revisions and updates have been completed.</w:t>
      </w:r>
    </w:p>
    <w:p w:rsidR="007F0C72" w:rsidRDefault="007F0C72" w:rsidP="006F59E4">
      <w:pPr>
        <w:rPr>
          <w:rFonts w:ascii="Palatino Linotype" w:hAnsi="Palatino Linotype"/>
        </w:rPr>
      </w:pPr>
    </w:p>
    <w:p w:rsidR="007F0C72" w:rsidRDefault="007F0C72" w:rsidP="006F59E4">
      <w:pPr>
        <w:rPr>
          <w:rFonts w:ascii="Palatino Linotype" w:hAnsi="Palatino Linotype"/>
        </w:rPr>
      </w:pPr>
      <w:r>
        <w:rPr>
          <w:rFonts w:ascii="Palatino Linotype" w:hAnsi="Palatino Linotype"/>
        </w:rPr>
        <w:t>Marty Wel</w:t>
      </w:r>
      <w:r w:rsidR="00584025">
        <w:rPr>
          <w:rFonts w:ascii="Palatino Linotype" w:hAnsi="Palatino Linotype"/>
        </w:rPr>
        <w:t>t</w:t>
      </w:r>
      <w:r>
        <w:rPr>
          <w:rFonts w:ascii="Palatino Linotype" w:hAnsi="Palatino Linotype"/>
        </w:rPr>
        <w:t>er will present on Luminar at the February meeting.</w:t>
      </w:r>
    </w:p>
    <w:p w:rsidR="007F0C72" w:rsidRDefault="007F0C72" w:rsidP="006F59E4">
      <w:pPr>
        <w:rPr>
          <w:rFonts w:ascii="Palatino Linotype" w:hAnsi="Palatino Linotype"/>
        </w:rPr>
      </w:pPr>
    </w:p>
    <w:p w:rsidR="007F0C72" w:rsidRDefault="007F0C72" w:rsidP="006F59E4">
      <w:pPr>
        <w:rPr>
          <w:rFonts w:ascii="Palatino Linotype" w:hAnsi="Palatino Linotype"/>
        </w:rPr>
      </w:pPr>
      <w:r>
        <w:rPr>
          <w:rFonts w:ascii="Palatino Linotype" w:hAnsi="Palatino Linotype"/>
        </w:rPr>
        <w:t xml:space="preserve">A Board of Directors meeting will be held Monday, February 1st at 5:30 PM </w:t>
      </w:r>
    </w:p>
    <w:p w:rsidR="007F0C72" w:rsidRDefault="007F0C72" w:rsidP="006F59E4">
      <w:pPr>
        <w:rPr>
          <w:rFonts w:ascii="Palatino Linotype" w:hAnsi="Palatino Linotype"/>
        </w:rPr>
      </w:pPr>
    </w:p>
    <w:p w:rsidR="007C648E" w:rsidRDefault="007F0C72" w:rsidP="006F59E4">
      <w:pPr>
        <w:rPr>
          <w:rFonts w:ascii="Palatino Linotype" w:hAnsi="Palatino Linotype"/>
        </w:rPr>
      </w:pPr>
      <w:r>
        <w:rPr>
          <w:rFonts w:ascii="Palatino Linotype" w:hAnsi="Palatino Linotype"/>
        </w:rPr>
        <w:lastRenderedPageBreak/>
        <w:t>Bob P</w:t>
      </w:r>
      <w:r w:rsidR="00FE5528">
        <w:rPr>
          <w:rFonts w:ascii="Palatino Linotype" w:hAnsi="Palatino Linotype"/>
        </w:rPr>
        <w:t>hillips</w:t>
      </w:r>
      <w:r>
        <w:rPr>
          <w:rFonts w:ascii="Palatino Linotype" w:hAnsi="Palatino Linotype"/>
        </w:rPr>
        <w:t xml:space="preserve"> thought someone </w:t>
      </w:r>
      <w:r w:rsidR="00FE5528">
        <w:rPr>
          <w:rFonts w:ascii="Palatino Linotype" w:hAnsi="Palatino Linotype"/>
        </w:rPr>
        <w:t xml:space="preserve">could </w:t>
      </w:r>
      <w:r>
        <w:rPr>
          <w:rFonts w:ascii="Palatino Linotype" w:hAnsi="Palatino Linotype"/>
        </w:rPr>
        <w:t xml:space="preserve">put up an image and members </w:t>
      </w:r>
      <w:r w:rsidR="00FE5528">
        <w:rPr>
          <w:rFonts w:ascii="Palatino Linotype" w:hAnsi="Palatino Linotype"/>
        </w:rPr>
        <w:t xml:space="preserve">could </w:t>
      </w:r>
      <w:r>
        <w:rPr>
          <w:rFonts w:ascii="Palatino Linotype" w:hAnsi="Palatino Linotype"/>
        </w:rPr>
        <w:t xml:space="preserve">make suggestions to improve it.  There was some discussion </w:t>
      </w:r>
      <w:r w:rsidR="007C648E">
        <w:rPr>
          <w:rFonts w:ascii="Palatino Linotype" w:hAnsi="Palatino Linotype"/>
        </w:rPr>
        <w:t>about</w:t>
      </w:r>
      <w:r w:rsidR="00FE5528">
        <w:rPr>
          <w:rFonts w:ascii="Palatino Linotype" w:hAnsi="Palatino Linotype"/>
        </w:rPr>
        <w:t xml:space="preserve"> showing how to edit the image using </w:t>
      </w:r>
      <w:r w:rsidR="007C648E">
        <w:rPr>
          <w:rFonts w:ascii="Palatino Linotype" w:hAnsi="Palatino Linotype"/>
        </w:rPr>
        <w:t xml:space="preserve">a particular </w:t>
      </w:r>
      <w:r w:rsidR="00FE5528">
        <w:rPr>
          <w:rFonts w:ascii="Palatino Linotype" w:hAnsi="Palatino Linotype"/>
        </w:rPr>
        <w:t xml:space="preserve">program.  </w:t>
      </w:r>
      <w:r w:rsidR="007C648E">
        <w:rPr>
          <w:rFonts w:ascii="Palatino Linotype" w:hAnsi="Palatino Linotype"/>
        </w:rPr>
        <w:t xml:space="preserve">Kathy could use Lightroom for editing and Bob inquired about Photoshop.  Trish suggested the improvements needed to the image were probably more important than the specific program used.  </w:t>
      </w:r>
    </w:p>
    <w:p w:rsidR="007C648E" w:rsidRDefault="007C648E" w:rsidP="006F59E4">
      <w:pPr>
        <w:rPr>
          <w:rFonts w:ascii="Palatino Linotype" w:hAnsi="Palatino Linotype"/>
        </w:rPr>
      </w:pPr>
    </w:p>
    <w:p w:rsidR="007C648E" w:rsidRDefault="007C648E" w:rsidP="006F59E4">
      <w:pPr>
        <w:rPr>
          <w:rFonts w:ascii="Palatino Linotype" w:hAnsi="Palatino Linotype"/>
        </w:rPr>
      </w:pPr>
      <w:r>
        <w:rPr>
          <w:rFonts w:ascii="Palatino Linotype" w:hAnsi="Palatino Linotype"/>
        </w:rPr>
        <w:t>Bob said we will probably start having photowalks again towards summer.</w:t>
      </w:r>
    </w:p>
    <w:p w:rsidR="007C648E" w:rsidRDefault="007C648E" w:rsidP="006F59E4">
      <w:pPr>
        <w:rPr>
          <w:rFonts w:ascii="Palatino Linotype" w:hAnsi="Palatino Linotype"/>
        </w:rPr>
      </w:pPr>
    </w:p>
    <w:p w:rsidR="00FE5528" w:rsidRDefault="007C648E" w:rsidP="006F59E4">
      <w:pPr>
        <w:rPr>
          <w:rFonts w:ascii="Palatino Linotype" w:hAnsi="Palatino Linotype"/>
        </w:rPr>
      </w:pPr>
      <w:r>
        <w:rPr>
          <w:rFonts w:ascii="Palatino Linotype" w:hAnsi="Palatino Linotype"/>
        </w:rPr>
        <w:t>Jeff Klug is hosting a monthly digital forum through WACCO and Bob said it was really worthwhile.</w:t>
      </w:r>
      <w:r w:rsidR="00FF4130">
        <w:rPr>
          <w:rFonts w:ascii="Palatino Linotype" w:hAnsi="Palatino Linotype"/>
        </w:rPr>
        <w:t xml:space="preserve">  Here is a link to register:  </w:t>
      </w:r>
      <w:hyperlink r:id="rId10" w:history="1">
        <w:r w:rsidR="00FF4130" w:rsidRPr="00FF4130">
          <w:rPr>
            <w:rFonts w:ascii="Merriweather" w:hAnsi="Merriweather"/>
            <w:color w:val="8F0E05"/>
            <w:sz w:val="23"/>
            <w:szCs w:val="23"/>
            <w:u w:val="single"/>
            <w:shd w:val="clear" w:color="auto" w:fill="FFFFFF"/>
          </w:rPr>
          <w:t>https://us02web.zoom.us/webinar/register/WN_2GyvFCirQlGFzMA9JDLxkw</w:t>
        </w:r>
      </w:hyperlink>
      <w:r w:rsidR="00FF4130">
        <w:t xml:space="preserve"> </w:t>
      </w:r>
      <w:r>
        <w:rPr>
          <w:rFonts w:ascii="Palatino Linotype" w:hAnsi="Palatino Linotype"/>
        </w:rPr>
        <w:t xml:space="preserve">  </w:t>
      </w:r>
    </w:p>
    <w:p w:rsidR="00FE5528" w:rsidRDefault="00FE5528" w:rsidP="006F59E4">
      <w:pPr>
        <w:rPr>
          <w:rFonts w:ascii="Palatino Linotype" w:hAnsi="Palatino Linotype"/>
        </w:rPr>
      </w:pPr>
    </w:p>
    <w:p w:rsidR="00584025" w:rsidRDefault="00584025" w:rsidP="006F59E4">
      <w:pPr>
        <w:rPr>
          <w:rFonts w:ascii="Palatino Linotype" w:hAnsi="Palatino Linotype"/>
        </w:rPr>
      </w:pPr>
      <w:r>
        <w:rPr>
          <w:rFonts w:ascii="Palatino Linotype" w:hAnsi="Palatino Linotype"/>
        </w:rPr>
        <w:t xml:space="preserve">Kathy </w:t>
      </w:r>
      <w:r w:rsidR="00FF4130">
        <w:rPr>
          <w:rFonts w:ascii="Palatino Linotype" w:hAnsi="Palatino Linotype"/>
        </w:rPr>
        <w:t xml:space="preserve">will have </w:t>
      </w:r>
      <w:r>
        <w:rPr>
          <w:rFonts w:ascii="Palatino Linotype" w:hAnsi="Palatino Linotype"/>
        </w:rPr>
        <w:t xml:space="preserve">a show at the Anderson Arts Center </w:t>
      </w:r>
      <w:r w:rsidR="00FF4130">
        <w:rPr>
          <w:rFonts w:ascii="Palatino Linotype" w:hAnsi="Palatino Linotype"/>
        </w:rPr>
        <w:t xml:space="preserve">beginning around the </w:t>
      </w:r>
      <w:r>
        <w:rPr>
          <w:rFonts w:ascii="Palatino Linotype" w:hAnsi="Palatino Linotype"/>
        </w:rPr>
        <w:t>end of</w:t>
      </w:r>
      <w:r w:rsidR="00FF4130">
        <w:rPr>
          <w:rFonts w:ascii="Palatino Linotype" w:hAnsi="Palatino Linotype"/>
        </w:rPr>
        <w:t xml:space="preserve"> </w:t>
      </w:r>
      <w:r>
        <w:rPr>
          <w:rFonts w:ascii="Palatino Linotype" w:hAnsi="Palatino Linotype"/>
        </w:rPr>
        <w:t>April and running through May.  She will be exhib</w:t>
      </w:r>
      <w:r w:rsidR="00FF4130">
        <w:rPr>
          <w:rFonts w:ascii="Palatino Linotype" w:hAnsi="Palatino Linotype"/>
        </w:rPr>
        <w:t>it</w:t>
      </w:r>
      <w:r>
        <w:rPr>
          <w:rFonts w:ascii="Palatino Linotype" w:hAnsi="Palatino Linotype"/>
        </w:rPr>
        <w:t xml:space="preserve">ing 18-20 of her best photographs in a room </w:t>
      </w:r>
      <w:r w:rsidR="00FF4130">
        <w:rPr>
          <w:rFonts w:ascii="Palatino Linotype" w:hAnsi="Palatino Linotype"/>
        </w:rPr>
        <w:t xml:space="preserve">which has been </w:t>
      </w:r>
      <w:r>
        <w:rPr>
          <w:rFonts w:ascii="Palatino Linotype" w:hAnsi="Palatino Linotype"/>
        </w:rPr>
        <w:t>set aside for the exhibit.</w:t>
      </w:r>
      <w:r w:rsidR="00FF4130">
        <w:rPr>
          <w:rFonts w:ascii="Palatino Linotype" w:hAnsi="Palatino Linotype"/>
        </w:rPr>
        <w:t xml:space="preserve">  </w:t>
      </w:r>
    </w:p>
    <w:p w:rsidR="00FF4130" w:rsidRDefault="00FF4130" w:rsidP="006F59E4">
      <w:pPr>
        <w:rPr>
          <w:rFonts w:ascii="Palatino Linotype" w:hAnsi="Palatino Linotype"/>
        </w:rPr>
      </w:pPr>
    </w:p>
    <w:p w:rsidR="00584025" w:rsidRDefault="00584025" w:rsidP="00584025">
      <w:pPr>
        <w:rPr>
          <w:rFonts w:ascii="Palatino Linotype" w:hAnsi="Palatino Linotype"/>
        </w:rPr>
      </w:pPr>
      <w:r>
        <w:rPr>
          <w:rFonts w:ascii="Palatino Linotype" w:hAnsi="Palatino Linotype"/>
        </w:rPr>
        <w:t>Our next meeting will be held via Zoom February 25,</w:t>
      </w:r>
      <w:r w:rsidRPr="00544E8A">
        <w:rPr>
          <w:rFonts w:ascii="Palatino Linotype" w:hAnsi="Palatino Linotype"/>
          <w:b/>
        </w:rPr>
        <w:t xml:space="preserve"> </w:t>
      </w:r>
      <w:r w:rsidRPr="00B85446">
        <w:rPr>
          <w:rFonts w:ascii="Palatino Linotype" w:hAnsi="Palatino Linotype"/>
        </w:rPr>
        <w:t>202</w:t>
      </w:r>
      <w:r>
        <w:rPr>
          <w:rFonts w:ascii="Palatino Linotype" w:hAnsi="Palatino Linotype"/>
        </w:rPr>
        <w:t>1, 6:30PM.  An invitation will be sent to members before the meeting.  Hope everyone will be able to attend.</w:t>
      </w:r>
    </w:p>
    <w:p w:rsidR="00584025" w:rsidRDefault="00584025" w:rsidP="00584025">
      <w:pPr>
        <w:rPr>
          <w:rFonts w:ascii="Palatino Linotype" w:hAnsi="Palatino Linotype"/>
        </w:rPr>
      </w:pPr>
    </w:p>
    <w:p w:rsidR="00584025" w:rsidRDefault="00584025" w:rsidP="00584025">
      <w:pPr>
        <w:rPr>
          <w:rFonts w:ascii="Palatino Linotype" w:hAnsi="Palatino Linotype"/>
        </w:rPr>
      </w:pPr>
      <w:r>
        <w:rPr>
          <w:rFonts w:ascii="Palatino Linotype" w:hAnsi="Palatino Linotype"/>
        </w:rPr>
        <w:t>Wi</w:t>
      </w:r>
      <w:r w:rsidRPr="00CF2403">
        <w:rPr>
          <w:rFonts w:ascii="Palatino Linotype" w:hAnsi="Palatino Linotype"/>
        </w:rPr>
        <w:t>th no further business to discuss, the meeting was adjourned</w:t>
      </w:r>
      <w:r>
        <w:rPr>
          <w:rFonts w:ascii="Palatino Linotype" w:hAnsi="Palatino Linotype"/>
        </w:rPr>
        <w:t xml:space="preserve"> at 8:57 PM.</w:t>
      </w:r>
    </w:p>
    <w:p w:rsidR="00584025" w:rsidRDefault="00584025" w:rsidP="00584025">
      <w:pPr>
        <w:rPr>
          <w:rFonts w:ascii="Palatino Linotype" w:hAnsi="Palatino Linotype"/>
        </w:rPr>
      </w:pPr>
    </w:p>
    <w:p w:rsidR="00584025" w:rsidRDefault="00584025" w:rsidP="00584025">
      <w:pPr>
        <w:rPr>
          <w:rFonts w:ascii="Palatino Linotype" w:hAnsi="Palatino Linotype"/>
        </w:rPr>
      </w:pPr>
    </w:p>
    <w:p w:rsidR="00584025" w:rsidRDefault="00584025" w:rsidP="00584025">
      <w:pPr>
        <w:rPr>
          <w:rFonts w:ascii="Palatino Linotype" w:hAnsi="Palatino Linotype"/>
        </w:rPr>
      </w:pPr>
      <w:r>
        <w:rPr>
          <w:rFonts w:ascii="Palatino Linotype" w:hAnsi="Palatino Linotype"/>
        </w:rPr>
        <w:t>Trish</w:t>
      </w:r>
    </w:p>
    <w:p w:rsidR="00997C20" w:rsidRDefault="00584025" w:rsidP="006F59E4">
      <w:pPr>
        <w:rPr>
          <w:rFonts w:ascii="Palatino Linotype" w:hAnsi="Palatino Linotype"/>
        </w:rPr>
      </w:pPr>
      <w:r>
        <w:rPr>
          <w:rFonts w:ascii="Palatino Linotype" w:hAnsi="Palatino Linotype"/>
        </w:rPr>
        <w:t xml:space="preserve">  </w:t>
      </w:r>
      <w:r w:rsidR="007C648E">
        <w:rPr>
          <w:rFonts w:ascii="Palatino Linotype" w:hAnsi="Palatino Linotype"/>
        </w:rPr>
        <w:t xml:space="preserve">    </w:t>
      </w:r>
      <w:r w:rsidR="007F0C72">
        <w:rPr>
          <w:rFonts w:ascii="Palatino Linotype" w:hAnsi="Palatino Linotype"/>
        </w:rPr>
        <w:t xml:space="preserve">   </w:t>
      </w:r>
      <w:r w:rsidR="009B123A">
        <w:rPr>
          <w:rFonts w:ascii="Palatino Linotype" w:hAnsi="Palatino Linotype"/>
        </w:rPr>
        <w:t xml:space="preserve">  </w:t>
      </w:r>
      <w:r w:rsidR="00997C20">
        <w:rPr>
          <w:rFonts w:ascii="Palatino Linotype" w:hAnsi="Palatino Linotype"/>
        </w:rPr>
        <w:t xml:space="preserve"> </w:t>
      </w:r>
    </w:p>
    <w:p w:rsidR="00997C20" w:rsidRDefault="00997C20" w:rsidP="006F59E4">
      <w:pPr>
        <w:rPr>
          <w:rFonts w:ascii="Palatino Linotype" w:hAnsi="Palatino Linotype"/>
        </w:rPr>
      </w:pPr>
    </w:p>
    <w:p w:rsidR="00C131FA" w:rsidRDefault="00B51105" w:rsidP="006F59E4">
      <w:pPr>
        <w:rPr>
          <w:rFonts w:ascii="Palatino Linotype" w:hAnsi="Palatino Linotype"/>
        </w:rPr>
      </w:pPr>
      <w:r>
        <w:rPr>
          <w:rFonts w:ascii="Palatino Linotype" w:hAnsi="Palatino Linotype"/>
        </w:rPr>
        <w:t xml:space="preserve">  </w:t>
      </w:r>
      <w:r w:rsidR="00FE4022">
        <w:rPr>
          <w:rFonts w:ascii="Palatino Linotype" w:hAnsi="Palatino Linotype"/>
        </w:rPr>
        <w:t xml:space="preserve"> </w:t>
      </w:r>
    </w:p>
    <w:p w:rsidR="00C131FA" w:rsidRDefault="00C131FA" w:rsidP="006F59E4">
      <w:pPr>
        <w:rPr>
          <w:rFonts w:ascii="Palatino Linotype" w:hAnsi="Palatino Linotype"/>
        </w:rPr>
      </w:pPr>
    </w:p>
    <w:p w:rsidR="009114BE" w:rsidRDefault="009114BE" w:rsidP="006F59E4">
      <w:pPr>
        <w:rPr>
          <w:rFonts w:ascii="Palatino Linotype" w:hAnsi="Palatino Linotype"/>
        </w:rPr>
      </w:pPr>
    </w:p>
    <w:p w:rsidR="009114BE" w:rsidRDefault="009114BE" w:rsidP="006F59E4">
      <w:pPr>
        <w:rPr>
          <w:rFonts w:ascii="Palatino Linotype" w:hAnsi="Palatino Linotype"/>
        </w:rPr>
      </w:pPr>
    </w:p>
    <w:p w:rsidR="009114BE" w:rsidRDefault="009114BE" w:rsidP="006F59E4">
      <w:pPr>
        <w:rPr>
          <w:rFonts w:ascii="Palatino Linotype" w:hAnsi="Palatino Linotype"/>
        </w:rPr>
      </w:pPr>
    </w:p>
    <w:p w:rsidR="009114BE" w:rsidRDefault="009114BE" w:rsidP="006F59E4">
      <w:pPr>
        <w:rPr>
          <w:rFonts w:ascii="Palatino Linotype" w:hAnsi="Palatino Linotype"/>
        </w:rPr>
      </w:pPr>
    </w:p>
    <w:p w:rsidR="009114BE" w:rsidRDefault="009114BE" w:rsidP="006F59E4">
      <w:pPr>
        <w:rPr>
          <w:rFonts w:ascii="Palatino Linotype" w:hAnsi="Palatino Linotype"/>
        </w:rPr>
      </w:pPr>
    </w:p>
    <w:p w:rsidR="009114BE" w:rsidRDefault="009114BE" w:rsidP="006F59E4">
      <w:pPr>
        <w:rPr>
          <w:rFonts w:ascii="Palatino Linotype" w:hAnsi="Palatino Linotype"/>
        </w:rPr>
      </w:pPr>
    </w:p>
    <w:p w:rsidR="009114BE" w:rsidRDefault="009114BE" w:rsidP="006F59E4">
      <w:pPr>
        <w:rPr>
          <w:rFonts w:ascii="Palatino Linotype" w:hAnsi="Palatino Linotype"/>
        </w:rPr>
      </w:pPr>
    </w:p>
    <w:p w:rsidR="009114BE" w:rsidRDefault="009114BE" w:rsidP="006F59E4">
      <w:pPr>
        <w:rPr>
          <w:rFonts w:ascii="Palatino Linotype" w:hAnsi="Palatino Linotype"/>
        </w:rPr>
      </w:pPr>
    </w:p>
    <w:p w:rsidR="00B91DF4" w:rsidRDefault="00B91DF4" w:rsidP="006F59E4">
      <w:pPr>
        <w:rPr>
          <w:rFonts w:ascii="Palatino Linotype" w:hAnsi="Palatino Linotype"/>
        </w:rPr>
      </w:pPr>
    </w:p>
    <w:p w:rsidR="00497D60" w:rsidRDefault="00497D60" w:rsidP="006F59E4">
      <w:pPr>
        <w:rPr>
          <w:rFonts w:ascii="Palatino Linotype" w:hAnsi="Palatino Linotype"/>
        </w:rPr>
      </w:pPr>
    </w:p>
    <w:p w:rsidR="006B2A09" w:rsidRDefault="006B2A09" w:rsidP="006B2A09">
      <w:pPr>
        <w:rPr>
          <w:rFonts w:ascii="Palatino Linotype" w:hAnsi="Palatino Linotype"/>
        </w:rPr>
      </w:pPr>
    </w:p>
    <w:p w:rsidR="00BF6066" w:rsidRDefault="00BF6066" w:rsidP="006B2A09"/>
    <w:sectPr w:rsidR="00BF60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9EE" w:rsidRDefault="006509EE" w:rsidP="00000542">
      <w:r>
        <w:separator/>
      </w:r>
    </w:p>
  </w:endnote>
  <w:endnote w:type="continuationSeparator" w:id="0">
    <w:p w:rsidR="006509EE" w:rsidRDefault="006509EE" w:rsidP="0000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erriweathe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9EE" w:rsidRDefault="006509EE" w:rsidP="00000542">
      <w:r>
        <w:separator/>
      </w:r>
    </w:p>
  </w:footnote>
  <w:footnote w:type="continuationSeparator" w:id="0">
    <w:p w:rsidR="006509EE" w:rsidRDefault="006509EE" w:rsidP="000005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913"/>
    <w:multiLevelType w:val="hybridMultilevel"/>
    <w:tmpl w:val="3518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D216F"/>
    <w:multiLevelType w:val="hybridMultilevel"/>
    <w:tmpl w:val="F4B21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E29DD"/>
    <w:multiLevelType w:val="hybridMultilevel"/>
    <w:tmpl w:val="6B6A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1494D"/>
    <w:multiLevelType w:val="hybridMultilevel"/>
    <w:tmpl w:val="8684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23E5E"/>
    <w:multiLevelType w:val="hybridMultilevel"/>
    <w:tmpl w:val="0AF4A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D1B07"/>
    <w:multiLevelType w:val="hybridMultilevel"/>
    <w:tmpl w:val="060E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83A0B"/>
    <w:multiLevelType w:val="hybridMultilevel"/>
    <w:tmpl w:val="010EF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756CFF"/>
    <w:multiLevelType w:val="hybridMultilevel"/>
    <w:tmpl w:val="A768B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66582"/>
    <w:multiLevelType w:val="hybridMultilevel"/>
    <w:tmpl w:val="F98A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1A7DA7"/>
    <w:multiLevelType w:val="hybridMultilevel"/>
    <w:tmpl w:val="8E22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E81D37"/>
    <w:multiLevelType w:val="hybridMultilevel"/>
    <w:tmpl w:val="F1CC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A002C3"/>
    <w:multiLevelType w:val="hybridMultilevel"/>
    <w:tmpl w:val="4B08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A15C6C"/>
    <w:multiLevelType w:val="hybridMultilevel"/>
    <w:tmpl w:val="3FDA1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D914CC"/>
    <w:multiLevelType w:val="hybridMultilevel"/>
    <w:tmpl w:val="FE9C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E70EFC"/>
    <w:multiLevelType w:val="hybridMultilevel"/>
    <w:tmpl w:val="2A18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E32BE7"/>
    <w:multiLevelType w:val="hybridMultilevel"/>
    <w:tmpl w:val="055A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95320B"/>
    <w:multiLevelType w:val="hybridMultilevel"/>
    <w:tmpl w:val="0EBA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485E8B"/>
    <w:multiLevelType w:val="hybridMultilevel"/>
    <w:tmpl w:val="88CC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D36CF8"/>
    <w:multiLevelType w:val="hybridMultilevel"/>
    <w:tmpl w:val="5BE0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09437C"/>
    <w:multiLevelType w:val="hybridMultilevel"/>
    <w:tmpl w:val="3A3C8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C061B0"/>
    <w:multiLevelType w:val="hybridMultilevel"/>
    <w:tmpl w:val="19B2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3D6043"/>
    <w:multiLevelType w:val="hybridMultilevel"/>
    <w:tmpl w:val="564C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2959D8"/>
    <w:multiLevelType w:val="hybridMultilevel"/>
    <w:tmpl w:val="DFDC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6C5C37"/>
    <w:multiLevelType w:val="hybridMultilevel"/>
    <w:tmpl w:val="ED2A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1B2357"/>
    <w:multiLevelType w:val="hybridMultilevel"/>
    <w:tmpl w:val="00FA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3878B7"/>
    <w:multiLevelType w:val="hybridMultilevel"/>
    <w:tmpl w:val="A2FC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6E577D"/>
    <w:multiLevelType w:val="hybridMultilevel"/>
    <w:tmpl w:val="1FC2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5"/>
  </w:num>
  <w:num w:numId="4">
    <w:abstractNumId w:val="26"/>
  </w:num>
  <w:num w:numId="5">
    <w:abstractNumId w:val="3"/>
  </w:num>
  <w:num w:numId="6">
    <w:abstractNumId w:val="2"/>
  </w:num>
  <w:num w:numId="7">
    <w:abstractNumId w:val="19"/>
  </w:num>
  <w:num w:numId="8">
    <w:abstractNumId w:val="9"/>
  </w:num>
  <w:num w:numId="9">
    <w:abstractNumId w:val="13"/>
  </w:num>
  <w:num w:numId="10">
    <w:abstractNumId w:val="7"/>
  </w:num>
  <w:num w:numId="11">
    <w:abstractNumId w:val="24"/>
  </w:num>
  <w:num w:numId="12">
    <w:abstractNumId w:val="22"/>
  </w:num>
  <w:num w:numId="13">
    <w:abstractNumId w:val="11"/>
  </w:num>
  <w:num w:numId="14">
    <w:abstractNumId w:val="0"/>
  </w:num>
  <w:num w:numId="15">
    <w:abstractNumId w:val="15"/>
  </w:num>
  <w:num w:numId="16">
    <w:abstractNumId w:val="5"/>
  </w:num>
  <w:num w:numId="17">
    <w:abstractNumId w:val="6"/>
  </w:num>
  <w:num w:numId="18">
    <w:abstractNumId w:val="18"/>
  </w:num>
  <w:num w:numId="19">
    <w:abstractNumId w:val="8"/>
  </w:num>
  <w:num w:numId="20">
    <w:abstractNumId w:val="21"/>
  </w:num>
  <w:num w:numId="21">
    <w:abstractNumId w:val="23"/>
  </w:num>
  <w:num w:numId="22">
    <w:abstractNumId w:val="10"/>
  </w:num>
  <w:num w:numId="23">
    <w:abstractNumId w:val="20"/>
  </w:num>
  <w:num w:numId="24">
    <w:abstractNumId w:val="14"/>
  </w:num>
  <w:num w:numId="25">
    <w:abstractNumId w:val="4"/>
  </w:num>
  <w:num w:numId="26">
    <w:abstractNumId w:val="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A7A"/>
    <w:rsid w:val="00000439"/>
    <w:rsid w:val="00000542"/>
    <w:rsid w:val="000008FA"/>
    <w:rsid w:val="00003383"/>
    <w:rsid w:val="0000377D"/>
    <w:rsid w:val="000110BB"/>
    <w:rsid w:val="0001110A"/>
    <w:rsid w:val="00012605"/>
    <w:rsid w:val="000128C8"/>
    <w:rsid w:val="000137AC"/>
    <w:rsid w:val="00014C9C"/>
    <w:rsid w:val="00017313"/>
    <w:rsid w:val="000203A8"/>
    <w:rsid w:val="000208E6"/>
    <w:rsid w:val="00022C38"/>
    <w:rsid w:val="00025485"/>
    <w:rsid w:val="00025A16"/>
    <w:rsid w:val="00030948"/>
    <w:rsid w:val="00031755"/>
    <w:rsid w:val="000318E8"/>
    <w:rsid w:val="000322F1"/>
    <w:rsid w:val="00033560"/>
    <w:rsid w:val="00034E35"/>
    <w:rsid w:val="000350A1"/>
    <w:rsid w:val="00040F12"/>
    <w:rsid w:val="00041CC2"/>
    <w:rsid w:val="00046F6E"/>
    <w:rsid w:val="000475B2"/>
    <w:rsid w:val="00047C01"/>
    <w:rsid w:val="00052844"/>
    <w:rsid w:val="000547C1"/>
    <w:rsid w:val="00057EED"/>
    <w:rsid w:val="000607F3"/>
    <w:rsid w:val="00062971"/>
    <w:rsid w:val="000641AF"/>
    <w:rsid w:val="00067DF3"/>
    <w:rsid w:val="00071123"/>
    <w:rsid w:val="00075BAB"/>
    <w:rsid w:val="00076284"/>
    <w:rsid w:val="00076517"/>
    <w:rsid w:val="000767F6"/>
    <w:rsid w:val="0008488D"/>
    <w:rsid w:val="0008494F"/>
    <w:rsid w:val="00086453"/>
    <w:rsid w:val="000865A3"/>
    <w:rsid w:val="0009181B"/>
    <w:rsid w:val="00091879"/>
    <w:rsid w:val="00093863"/>
    <w:rsid w:val="00093874"/>
    <w:rsid w:val="0009545C"/>
    <w:rsid w:val="000977E7"/>
    <w:rsid w:val="000A35BF"/>
    <w:rsid w:val="000A62AD"/>
    <w:rsid w:val="000A7FB6"/>
    <w:rsid w:val="000B49DF"/>
    <w:rsid w:val="000B4D58"/>
    <w:rsid w:val="000B7B82"/>
    <w:rsid w:val="000C0350"/>
    <w:rsid w:val="000C1BA3"/>
    <w:rsid w:val="000C2776"/>
    <w:rsid w:val="000C2A07"/>
    <w:rsid w:val="000C3572"/>
    <w:rsid w:val="000C5F06"/>
    <w:rsid w:val="000C7D16"/>
    <w:rsid w:val="000D1BF8"/>
    <w:rsid w:val="000D2287"/>
    <w:rsid w:val="000D55C0"/>
    <w:rsid w:val="000D6573"/>
    <w:rsid w:val="000D7A75"/>
    <w:rsid w:val="000D7F5C"/>
    <w:rsid w:val="000E383F"/>
    <w:rsid w:val="000E5E66"/>
    <w:rsid w:val="000F00CD"/>
    <w:rsid w:val="000F1601"/>
    <w:rsid w:val="000F1F75"/>
    <w:rsid w:val="000F243C"/>
    <w:rsid w:val="000F2ED8"/>
    <w:rsid w:val="000F5FAE"/>
    <w:rsid w:val="000F6538"/>
    <w:rsid w:val="001005DA"/>
    <w:rsid w:val="00101BBF"/>
    <w:rsid w:val="00102576"/>
    <w:rsid w:val="00103744"/>
    <w:rsid w:val="00104E8B"/>
    <w:rsid w:val="001052B5"/>
    <w:rsid w:val="001055F1"/>
    <w:rsid w:val="00110A80"/>
    <w:rsid w:val="00110C46"/>
    <w:rsid w:val="0011314F"/>
    <w:rsid w:val="00115218"/>
    <w:rsid w:val="001163F4"/>
    <w:rsid w:val="00116AC1"/>
    <w:rsid w:val="001237A1"/>
    <w:rsid w:val="00123A96"/>
    <w:rsid w:val="00124199"/>
    <w:rsid w:val="00131CB6"/>
    <w:rsid w:val="001321ED"/>
    <w:rsid w:val="00132236"/>
    <w:rsid w:val="00132C17"/>
    <w:rsid w:val="001338C2"/>
    <w:rsid w:val="0013417F"/>
    <w:rsid w:val="00135816"/>
    <w:rsid w:val="00135893"/>
    <w:rsid w:val="0014246B"/>
    <w:rsid w:val="0014262B"/>
    <w:rsid w:val="00142A15"/>
    <w:rsid w:val="00142AF2"/>
    <w:rsid w:val="001448BC"/>
    <w:rsid w:val="0014668D"/>
    <w:rsid w:val="00146AC0"/>
    <w:rsid w:val="00150A95"/>
    <w:rsid w:val="0015186D"/>
    <w:rsid w:val="0015444C"/>
    <w:rsid w:val="001565C9"/>
    <w:rsid w:val="0016035B"/>
    <w:rsid w:val="0016045B"/>
    <w:rsid w:val="001615A3"/>
    <w:rsid w:val="00167028"/>
    <w:rsid w:val="001732EC"/>
    <w:rsid w:val="00173EB5"/>
    <w:rsid w:val="00183D2C"/>
    <w:rsid w:val="00186C17"/>
    <w:rsid w:val="00193496"/>
    <w:rsid w:val="001938BB"/>
    <w:rsid w:val="00194540"/>
    <w:rsid w:val="00194E12"/>
    <w:rsid w:val="001A076F"/>
    <w:rsid w:val="001A177A"/>
    <w:rsid w:val="001A3757"/>
    <w:rsid w:val="001A6FBC"/>
    <w:rsid w:val="001B0EBF"/>
    <w:rsid w:val="001B1F2B"/>
    <w:rsid w:val="001B3AEF"/>
    <w:rsid w:val="001B4CAC"/>
    <w:rsid w:val="001B5F57"/>
    <w:rsid w:val="001C2B97"/>
    <w:rsid w:val="001C301A"/>
    <w:rsid w:val="001C3D0B"/>
    <w:rsid w:val="001C5822"/>
    <w:rsid w:val="001C6E3D"/>
    <w:rsid w:val="001C6F6E"/>
    <w:rsid w:val="001D6AC5"/>
    <w:rsid w:val="001D79BE"/>
    <w:rsid w:val="001E1934"/>
    <w:rsid w:val="001E1B67"/>
    <w:rsid w:val="001E39E0"/>
    <w:rsid w:val="001E46A5"/>
    <w:rsid w:val="001F3346"/>
    <w:rsid w:val="001F6967"/>
    <w:rsid w:val="001F76A8"/>
    <w:rsid w:val="00201312"/>
    <w:rsid w:val="00203109"/>
    <w:rsid w:val="002063D3"/>
    <w:rsid w:val="002114E5"/>
    <w:rsid w:val="002139CC"/>
    <w:rsid w:val="00215714"/>
    <w:rsid w:val="00215869"/>
    <w:rsid w:val="00220632"/>
    <w:rsid w:val="00220EFC"/>
    <w:rsid w:val="0022315C"/>
    <w:rsid w:val="0022668B"/>
    <w:rsid w:val="00226BF7"/>
    <w:rsid w:val="0022776B"/>
    <w:rsid w:val="00231848"/>
    <w:rsid w:val="0023201A"/>
    <w:rsid w:val="00233FC7"/>
    <w:rsid w:val="002351E3"/>
    <w:rsid w:val="00237848"/>
    <w:rsid w:val="002406F0"/>
    <w:rsid w:val="00240DEE"/>
    <w:rsid w:val="002410EA"/>
    <w:rsid w:val="00241701"/>
    <w:rsid w:val="00243A5E"/>
    <w:rsid w:val="00253B64"/>
    <w:rsid w:val="00264AAC"/>
    <w:rsid w:val="00264D7D"/>
    <w:rsid w:val="00267EF0"/>
    <w:rsid w:val="00272C50"/>
    <w:rsid w:val="002758CE"/>
    <w:rsid w:val="0028101A"/>
    <w:rsid w:val="002819CA"/>
    <w:rsid w:val="00281EA2"/>
    <w:rsid w:val="00283ADA"/>
    <w:rsid w:val="00284BBB"/>
    <w:rsid w:val="002906DF"/>
    <w:rsid w:val="00290FF5"/>
    <w:rsid w:val="002923EA"/>
    <w:rsid w:val="00293AEC"/>
    <w:rsid w:val="0029522E"/>
    <w:rsid w:val="002A0025"/>
    <w:rsid w:val="002A039B"/>
    <w:rsid w:val="002A45E6"/>
    <w:rsid w:val="002A481F"/>
    <w:rsid w:val="002A4AE3"/>
    <w:rsid w:val="002A537B"/>
    <w:rsid w:val="002A5C89"/>
    <w:rsid w:val="002B2C80"/>
    <w:rsid w:val="002B3008"/>
    <w:rsid w:val="002B3AFE"/>
    <w:rsid w:val="002B6326"/>
    <w:rsid w:val="002C0AFF"/>
    <w:rsid w:val="002C140B"/>
    <w:rsid w:val="002C17F8"/>
    <w:rsid w:val="002C3479"/>
    <w:rsid w:val="002C666F"/>
    <w:rsid w:val="002C6F3F"/>
    <w:rsid w:val="002D3CF4"/>
    <w:rsid w:val="002D54B9"/>
    <w:rsid w:val="002E1927"/>
    <w:rsid w:val="002E294B"/>
    <w:rsid w:val="002E38C9"/>
    <w:rsid w:val="002E53FB"/>
    <w:rsid w:val="002E599D"/>
    <w:rsid w:val="002E6A85"/>
    <w:rsid w:val="002F2F84"/>
    <w:rsid w:val="002F3101"/>
    <w:rsid w:val="002F3C52"/>
    <w:rsid w:val="002F522C"/>
    <w:rsid w:val="00300C42"/>
    <w:rsid w:val="003026DC"/>
    <w:rsid w:val="003055D7"/>
    <w:rsid w:val="00306B12"/>
    <w:rsid w:val="00317E2C"/>
    <w:rsid w:val="00320BC7"/>
    <w:rsid w:val="0032343A"/>
    <w:rsid w:val="00324692"/>
    <w:rsid w:val="00334160"/>
    <w:rsid w:val="00334CBD"/>
    <w:rsid w:val="00335917"/>
    <w:rsid w:val="00343FE6"/>
    <w:rsid w:val="00344E77"/>
    <w:rsid w:val="0034644D"/>
    <w:rsid w:val="00347BD8"/>
    <w:rsid w:val="0035023C"/>
    <w:rsid w:val="00350C61"/>
    <w:rsid w:val="00356921"/>
    <w:rsid w:val="00360BAC"/>
    <w:rsid w:val="00363193"/>
    <w:rsid w:val="003634E2"/>
    <w:rsid w:val="003637DD"/>
    <w:rsid w:val="00363995"/>
    <w:rsid w:val="00364A72"/>
    <w:rsid w:val="003672A3"/>
    <w:rsid w:val="003707B5"/>
    <w:rsid w:val="00372097"/>
    <w:rsid w:val="003722ED"/>
    <w:rsid w:val="00372BB4"/>
    <w:rsid w:val="0037460B"/>
    <w:rsid w:val="0037728E"/>
    <w:rsid w:val="00383A6E"/>
    <w:rsid w:val="0038549C"/>
    <w:rsid w:val="00386CB7"/>
    <w:rsid w:val="003872B8"/>
    <w:rsid w:val="003913B7"/>
    <w:rsid w:val="003A0B2B"/>
    <w:rsid w:val="003A15BD"/>
    <w:rsid w:val="003A6D12"/>
    <w:rsid w:val="003A6E11"/>
    <w:rsid w:val="003A7149"/>
    <w:rsid w:val="003A7206"/>
    <w:rsid w:val="003B313D"/>
    <w:rsid w:val="003B511E"/>
    <w:rsid w:val="003C1185"/>
    <w:rsid w:val="003C3872"/>
    <w:rsid w:val="003C4F10"/>
    <w:rsid w:val="003C5564"/>
    <w:rsid w:val="003C5B5A"/>
    <w:rsid w:val="003C6D68"/>
    <w:rsid w:val="003C7052"/>
    <w:rsid w:val="003C7973"/>
    <w:rsid w:val="003D1F5F"/>
    <w:rsid w:val="003D70FC"/>
    <w:rsid w:val="003D7370"/>
    <w:rsid w:val="003E0331"/>
    <w:rsid w:val="003E4612"/>
    <w:rsid w:val="003E6E13"/>
    <w:rsid w:val="003F0F5D"/>
    <w:rsid w:val="003F104E"/>
    <w:rsid w:val="003F1AE6"/>
    <w:rsid w:val="003F28C8"/>
    <w:rsid w:val="003F4360"/>
    <w:rsid w:val="003F7789"/>
    <w:rsid w:val="00405588"/>
    <w:rsid w:val="00405F91"/>
    <w:rsid w:val="00407B9D"/>
    <w:rsid w:val="00410D5D"/>
    <w:rsid w:val="0041165E"/>
    <w:rsid w:val="004124A1"/>
    <w:rsid w:val="00412FB7"/>
    <w:rsid w:val="004132F3"/>
    <w:rsid w:val="00413614"/>
    <w:rsid w:val="00416580"/>
    <w:rsid w:val="00417A52"/>
    <w:rsid w:val="0042143F"/>
    <w:rsid w:val="00421D8A"/>
    <w:rsid w:val="00422455"/>
    <w:rsid w:val="0042285C"/>
    <w:rsid w:val="00427E4C"/>
    <w:rsid w:val="0043021C"/>
    <w:rsid w:val="00437351"/>
    <w:rsid w:val="00437ED0"/>
    <w:rsid w:val="004400A3"/>
    <w:rsid w:val="00444B93"/>
    <w:rsid w:val="00445827"/>
    <w:rsid w:val="0044694F"/>
    <w:rsid w:val="00447598"/>
    <w:rsid w:val="00450054"/>
    <w:rsid w:val="004500CA"/>
    <w:rsid w:val="004556F9"/>
    <w:rsid w:val="004621DE"/>
    <w:rsid w:val="00472622"/>
    <w:rsid w:val="004736B2"/>
    <w:rsid w:val="004758CF"/>
    <w:rsid w:val="00477C3C"/>
    <w:rsid w:val="00481344"/>
    <w:rsid w:val="00481DFA"/>
    <w:rsid w:val="004821BD"/>
    <w:rsid w:val="0048483D"/>
    <w:rsid w:val="004853AB"/>
    <w:rsid w:val="004911FB"/>
    <w:rsid w:val="00492B60"/>
    <w:rsid w:val="004943E7"/>
    <w:rsid w:val="00494C37"/>
    <w:rsid w:val="004963D2"/>
    <w:rsid w:val="004968FA"/>
    <w:rsid w:val="00497170"/>
    <w:rsid w:val="0049746E"/>
    <w:rsid w:val="00497647"/>
    <w:rsid w:val="00497D60"/>
    <w:rsid w:val="004A3C3C"/>
    <w:rsid w:val="004A58A4"/>
    <w:rsid w:val="004A73C7"/>
    <w:rsid w:val="004B0780"/>
    <w:rsid w:val="004B09C4"/>
    <w:rsid w:val="004B15F3"/>
    <w:rsid w:val="004B1A5F"/>
    <w:rsid w:val="004B26CD"/>
    <w:rsid w:val="004B3AD2"/>
    <w:rsid w:val="004B43EA"/>
    <w:rsid w:val="004B7ABE"/>
    <w:rsid w:val="004C1FA3"/>
    <w:rsid w:val="004C417A"/>
    <w:rsid w:val="004C6144"/>
    <w:rsid w:val="004C671A"/>
    <w:rsid w:val="004C69EF"/>
    <w:rsid w:val="004D0692"/>
    <w:rsid w:val="004D2E99"/>
    <w:rsid w:val="004D317F"/>
    <w:rsid w:val="004D398B"/>
    <w:rsid w:val="004D3A99"/>
    <w:rsid w:val="004D4082"/>
    <w:rsid w:val="004D41FE"/>
    <w:rsid w:val="004D46DB"/>
    <w:rsid w:val="004D5B76"/>
    <w:rsid w:val="004D6588"/>
    <w:rsid w:val="004E0EEA"/>
    <w:rsid w:val="004E19AC"/>
    <w:rsid w:val="004E3EC5"/>
    <w:rsid w:val="004E63AE"/>
    <w:rsid w:val="004E6BD0"/>
    <w:rsid w:val="004F68EF"/>
    <w:rsid w:val="004F729B"/>
    <w:rsid w:val="005010D8"/>
    <w:rsid w:val="00502924"/>
    <w:rsid w:val="00502EC3"/>
    <w:rsid w:val="0050345D"/>
    <w:rsid w:val="00505769"/>
    <w:rsid w:val="005058A0"/>
    <w:rsid w:val="00510787"/>
    <w:rsid w:val="00510EE1"/>
    <w:rsid w:val="005111B7"/>
    <w:rsid w:val="005142CF"/>
    <w:rsid w:val="0052527F"/>
    <w:rsid w:val="0052565A"/>
    <w:rsid w:val="00525826"/>
    <w:rsid w:val="005269A0"/>
    <w:rsid w:val="00526DE0"/>
    <w:rsid w:val="0052700C"/>
    <w:rsid w:val="00527204"/>
    <w:rsid w:val="00527E31"/>
    <w:rsid w:val="005311C0"/>
    <w:rsid w:val="00531910"/>
    <w:rsid w:val="00531B4B"/>
    <w:rsid w:val="00531DA6"/>
    <w:rsid w:val="00534914"/>
    <w:rsid w:val="00536AF1"/>
    <w:rsid w:val="0053739A"/>
    <w:rsid w:val="0054163E"/>
    <w:rsid w:val="00542549"/>
    <w:rsid w:val="00543CDE"/>
    <w:rsid w:val="00543E0F"/>
    <w:rsid w:val="00544E8A"/>
    <w:rsid w:val="00550FEF"/>
    <w:rsid w:val="00551379"/>
    <w:rsid w:val="00553D9D"/>
    <w:rsid w:val="00555DBE"/>
    <w:rsid w:val="005578EA"/>
    <w:rsid w:val="00560381"/>
    <w:rsid w:val="005615B8"/>
    <w:rsid w:val="00561661"/>
    <w:rsid w:val="00561892"/>
    <w:rsid w:val="00562981"/>
    <w:rsid w:val="00563BF4"/>
    <w:rsid w:val="00566F89"/>
    <w:rsid w:val="00570567"/>
    <w:rsid w:val="00571143"/>
    <w:rsid w:val="005717E1"/>
    <w:rsid w:val="00574464"/>
    <w:rsid w:val="00574850"/>
    <w:rsid w:val="00576456"/>
    <w:rsid w:val="005775F5"/>
    <w:rsid w:val="0057773B"/>
    <w:rsid w:val="00581D04"/>
    <w:rsid w:val="005839DA"/>
    <w:rsid w:val="00584025"/>
    <w:rsid w:val="00584FC9"/>
    <w:rsid w:val="00586A40"/>
    <w:rsid w:val="0059020B"/>
    <w:rsid w:val="005916D9"/>
    <w:rsid w:val="0059352B"/>
    <w:rsid w:val="00593E73"/>
    <w:rsid w:val="00594CF5"/>
    <w:rsid w:val="00595001"/>
    <w:rsid w:val="0059575F"/>
    <w:rsid w:val="00596B00"/>
    <w:rsid w:val="00597A4A"/>
    <w:rsid w:val="00597DB2"/>
    <w:rsid w:val="005A2BC1"/>
    <w:rsid w:val="005B1A39"/>
    <w:rsid w:val="005B1D8B"/>
    <w:rsid w:val="005B2495"/>
    <w:rsid w:val="005B37EB"/>
    <w:rsid w:val="005B50BF"/>
    <w:rsid w:val="005B5F37"/>
    <w:rsid w:val="005B7A82"/>
    <w:rsid w:val="005C16BB"/>
    <w:rsid w:val="005C3230"/>
    <w:rsid w:val="005D04EE"/>
    <w:rsid w:val="005D1EE6"/>
    <w:rsid w:val="005D2487"/>
    <w:rsid w:val="005D4DE3"/>
    <w:rsid w:val="005D6AB6"/>
    <w:rsid w:val="005D7121"/>
    <w:rsid w:val="005E3520"/>
    <w:rsid w:val="005E52DB"/>
    <w:rsid w:val="005E62ED"/>
    <w:rsid w:val="005E7CB1"/>
    <w:rsid w:val="005F0C7C"/>
    <w:rsid w:val="005F0FCF"/>
    <w:rsid w:val="005F12D6"/>
    <w:rsid w:val="005F6A24"/>
    <w:rsid w:val="005F7579"/>
    <w:rsid w:val="00601145"/>
    <w:rsid w:val="006013A4"/>
    <w:rsid w:val="00602E7E"/>
    <w:rsid w:val="006035EC"/>
    <w:rsid w:val="006049AC"/>
    <w:rsid w:val="006050EA"/>
    <w:rsid w:val="0060600B"/>
    <w:rsid w:val="00610975"/>
    <w:rsid w:val="00610CC4"/>
    <w:rsid w:val="0061189A"/>
    <w:rsid w:val="006147D3"/>
    <w:rsid w:val="006171A1"/>
    <w:rsid w:val="00622277"/>
    <w:rsid w:val="0063136D"/>
    <w:rsid w:val="00631712"/>
    <w:rsid w:val="00636BD3"/>
    <w:rsid w:val="006416E9"/>
    <w:rsid w:val="006442F3"/>
    <w:rsid w:val="00646C16"/>
    <w:rsid w:val="006509EE"/>
    <w:rsid w:val="006511CA"/>
    <w:rsid w:val="00652563"/>
    <w:rsid w:val="00653AB0"/>
    <w:rsid w:val="00660844"/>
    <w:rsid w:val="00665582"/>
    <w:rsid w:val="00671643"/>
    <w:rsid w:val="006727F1"/>
    <w:rsid w:val="00674028"/>
    <w:rsid w:val="00674A86"/>
    <w:rsid w:val="00676096"/>
    <w:rsid w:val="00677934"/>
    <w:rsid w:val="00677D49"/>
    <w:rsid w:val="00682607"/>
    <w:rsid w:val="00684517"/>
    <w:rsid w:val="00685172"/>
    <w:rsid w:val="00685F70"/>
    <w:rsid w:val="0068655B"/>
    <w:rsid w:val="00687A8D"/>
    <w:rsid w:val="00695D24"/>
    <w:rsid w:val="006A0E34"/>
    <w:rsid w:val="006A409B"/>
    <w:rsid w:val="006A6368"/>
    <w:rsid w:val="006A6CED"/>
    <w:rsid w:val="006A6EF1"/>
    <w:rsid w:val="006B26AD"/>
    <w:rsid w:val="006B2A09"/>
    <w:rsid w:val="006B5586"/>
    <w:rsid w:val="006B6A85"/>
    <w:rsid w:val="006B6ED6"/>
    <w:rsid w:val="006C46E5"/>
    <w:rsid w:val="006C7196"/>
    <w:rsid w:val="006D135E"/>
    <w:rsid w:val="006D3739"/>
    <w:rsid w:val="006D377D"/>
    <w:rsid w:val="006D500F"/>
    <w:rsid w:val="006D7134"/>
    <w:rsid w:val="006D76F7"/>
    <w:rsid w:val="006D7C56"/>
    <w:rsid w:val="006E3479"/>
    <w:rsid w:val="006E42CE"/>
    <w:rsid w:val="006E445C"/>
    <w:rsid w:val="006E59A0"/>
    <w:rsid w:val="006E5E06"/>
    <w:rsid w:val="006E6B13"/>
    <w:rsid w:val="006F0DDA"/>
    <w:rsid w:val="006F1B62"/>
    <w:rsid w:val="006F2385"/>
    <w:rsid w:val="006F3D7C"/>
    <w:rsid w:val="006F59E4"/>
    <w:rsid w:val="006F7213"/>
    <w:rsid w:val="007002D4"/>
    <w:rsid w:val="00701B33"/>
    <w:rsid w:val="00702C76"/>
    <w:rsid w:val="007050E0"/>
    <w:rsid w:val="00712322"/>
    <w:rsid w:val="007138BA"/>
    <w:rsid w:val="007151FF"/>
    <w:rsid w:val="00720009"/>
    <w:rsid w:val="007234AE"/>
    <w:rsid w:val="00723754"/>
    <w:rsid w:val="00723865"/>
    <w:rsid w:val="007265F8"/>
    <w:rsid w:val="007331E2"/>
    <w:rsid w:val="007341E3"/>
    <w:rsid w:val="00735ECA"/>
    <w:rsid w:val="00744C78"/>
    <w:rsid w:val="00746FDE"/>
    <w:rsid w:val="007476C7"/>
    <w:rsid w:val="00747A97"/>
    <w:rsid w:val="00750D50"/>
    <w:rsid w:val="00752937"/>
    <w:rsid w:val="00753F4F"/>
    <w:rsid w:val="00755A95"/>
    <w:rsid w:val="00762FAE"/>
    <w:rsid w:val="00765B24"/>
    <w:rsid w:val="00767C7C"/>
    <w:rsid w:val="00770622"/>
    <w:rsid w:val="00771FFF"/>
    <w:rsid w:val="00772938"/>
    <w:rsid w:val="00772FEA"/>
    <w:rsid w:val="007802F4"/>
    <w:rsid w:val="0078228B"/>
    <w:rsid w:val="007829D4"/>
    <w:rsid w:val="00783312"/>
    <w:rsid w:val="0078760A"/>
    <w:rsid w:val="00794D8B"/>
    <w:rsid w:val="007958CD"/>
    <w:rsid w:val="00796200"/>
    <w:rsid w:val="007969C3"/>
    <w:rsid w:val="00797102"/>
    <w:rsid w:val="00797EA7"/>
    <w:rsid w:val="007A2FA3"/>
    <w:rsid w:val="007A678C"/>
    <w:rsid w:val="007A6A6A"/>
    <w:rsid w:val="007B04C5"/>
    <w:rsid w:val="007B0F3F"/>
    <w:rsid w:val="007B1EE9"/>
    <w:rsid w:val="007B79AB"/>
    <w:rsid w:val="007C254B"/>
    <w:rsid w:val="007C4DF1"/>
    <w:rsid w:val="007C648E"/>
    <w:rsid w:val="007D0448"/>
    <w:rsid w:val="007D4045"/>
    <w:rsid w:val="007D4E43"/>
    <w:rsid w:val="007E4388"/>
    <w:rsid w:val="007F09FC"/>
    <w:rsid w:val="007F0C72"/>
    <w:rsid w:val="007F1A8E"/>
    <w:rsid w:val="007F2619"/>
    <w:rsid w:val="007F3C2A"/>
    <w:rsid w:val="007F3E1F"/>
    <w:rsid w:val="007F6928"/>
    <w:rsid w:val="007F7EB8"/>
    <w:rsid w:val="00800168"/>
    <w:rsid w:val="008009CE"/>
    <w:rsid w:val="008046D8"/>
    <w:rsid w:val="00804A3E"/>
    <w:rsid w:val="00805D18"/>
    <w:rsid w:val="008100EB"/>
    <w:rsid w:val="008113CF"/>
    <w:rsid w:val="008121EE"/>
    <w:rsid w:val="008122B5"/>
    <w:rsid w:val="008172AD"/>
    <w:rsid w:val="00821A0D"/>
    <w:rsid w:val="00821A6A"/>
    <w:rsid w:val="00823AB2"/>
    <w:rsid w:val="00831A7D"/>
    <w:rsid w:val="00833BC2"/>
    <w:rsid w:val="0083471F"/>
    <w:rsid w:val="008409A3"/>
    <w:rsid w:val="00841485"/>
    <w:rsid w:val="008456F8"/>
    <w:rsid w:val="008475B0"/>
    <w:rsid w:val="0085194E"/>
    <w:rsid w:val="00862E03"/>
    <w:rsid w:val="00863184"/>
    <w:rsid w:val="00864083"/>
    <w:rsid w:val="00865416"/>
    <w:rsid w:val="00866945"/>
    <w:rsid w:val="00867F96"/>
    <w:rsid w:val="008724D1"/>
    <w:rsid w:val="00875667"/>
    <w:rsid w:val="00876A94"/>
    <w:rsid w:val="00876BD2"/>
    <w:rsid w:val="0088196F"/>
    <w:rsid w:val="00883593"/>
    <w:rsid w:val="008843D9"/>
    <w:rsid w:val="00887E3E"/>
    <w:rsid w:val="008906F1"/>
    <w:rsid w:val="008A5B11"/>
    <w:rsid w:val="008A728A"/>
    <w:rsid w:val="008B49A6"/>
    <w:rsid w:val="008B62B6"/>
    <w:rsid w:val="008B6A9E"/>
    <w:rsid w:val="008B709D"/>
    <w:rsid w:val="008C1CA8"/>
    <w:rsid w:val="008C2F2C"/>
    <w:rsid w:val="008C33A7"/>
    <w:rsid w:val="008C3642"/>
    <w:rsid w:val="008D1DB7"/>
    <w:rsid w:val="008D2FD6"/>
    <w:rsid w:val="008E001D"/>
    <w:rsid w:val="008E159D"/>
    <w:rsid w:val="008E1E33"/>
    <w:rsid w:val="008E2A18"/>
    <w:rsid w:val="008E5B14"/>
    <w:rsid w:val="008F1C94"/>
    <w:rsid w:val="008F3444"/>
    <w:rsid w:val="008F601F"/>
    <w:rsid w:val="0090171D"/>
    <w:rsid w:val="009017B4"/>
    <w:rsid w:val="00902539"/>
    <w:rsid w:val="009049DA"/>
    <w:rsid w:val="0090577B"/>
    <w:rsid w:val="009068FE"/>
    <w:rsid w:val="0091033F"/>
    <w:rsid w:val="009114BE"/>
    <w:rsid w:val="00911C7B"/>
    <w:rsid w:val="0091446C"/>
    <w:rsid w:val="00916F69"/>
    <w:rsid w:val="0091701E"/>
    <w:rsid w:val="00921233"/>
    <w:rsid w:val="009216FB"/>
    <w:rsid w:val="009235A9"/>
    <w:rsid w:val="00925149"/>
    <w:rsid w:val="00927317"/>
    <w:rsid w:val="00930383"/>
    <w:rsid w:val="00930554"/>
    <w:rsid w:val="00932FF6"/>
    <w:rsid w:val="00933BA8"/>
    <w:rsid w:val="0093552B"/>
    <w:rsid w:val="0093642C"/>
    <w:rsid w:val="009366AF"/>
    <w:rsid w:val="00946190"/>
    <w:rsid w:val="00946693"/>
    <w:rsid w:val="0094724E"/>
    <w:rsid w:val="00950035"/>
    <w:rsid w:val="00957669"/>
    <w:rsid w:val="00957924"/>
    <w:rsid w:val="00961489"/>
    <w:rsid w:val="00962618"/>
    <w:rsid w:val="009641CF"/>
    <w:rsid w:val="009641D4"/>
    <w:rsid w:val="0096532C"/>
    <w:rsid w:val="009661DC"/>
    <w:rsid w:val="00970BBA"/>
    <w:rsid w:val="009714F8"/>
    <w:rsid w:val="00971BB8"/>
    <w:rsid w:val="009731B1"/>
    <w:rsid w:val="009734FB"/>
    <w:rsid w:val="009826C0"/>
    <w:rsid w:val="00983565"/>
    <w:rsid w:val="009847AB"/>
    <w:rsid w:val="00985432"/>
    <w:rsid w:val="00986B7F"/>
    <w:rsid w:val="00987EBB"/>
    <w:rsid w:val="00992C1C"/>
    <w:rsid w:val="00997C20"/>
    <w:rsid w:val="009A4686"/>
    <w:rsid w:val="009A6F41"/>
    <w:rsid w:val="009B123A"/>
    <w:rsid w:val="009B1469"/>
    <w:rsid w:val="009B227E"/>
    <w:rsid w:val="009B2576"/>
    <w:rsid w:val="009B434E"/>
    <w:rsid w:val="009B5899"/>
    <w:rsid w:val="009B6DF7"/>
    <w:rsid w:val="009C0965"/>
    <w:rsid w:val="009C4718"/>
    <w:rsid w:val="009C4FB4"/>
    <w:rsid w:val="009C5023"/>
    <w:rsid w:val="009C518A"/>
    <w:rsid w:val="009C6D9D"/>
    <w:rsid w:val="009C74C9"/>
    <w:rsid w:val="009D02CD"/>
    <w:rsid w:val="009D098F"/>
    <w:rsid w:val="009D1F74"/>
    <w:rsid w:val="009D3301"/>
    <w:rsid w:val="009D4160"/>
    <w:rsid w:val="009D452E"/>
    <w:rsid w:val="009D47FB"/>
    <w:rsid w:val="009E2F28"/>
    <w:rsid w:val="009F2529"/>
    <w:rsid w:val="009F4393"/>
    <w:rsid w:val="009F4E4D"/>
    <w:rsid w:val="009F51FB"/>
    <w:rsid w:val="009F522B"/>
    <w:rsid w:val="009F5E2B"/>
    <w:rsid w:val="009F79B7"/>
    <w:rsid w:val="00A010EE"/>
    <w:rsid w:val="00A03AC0"/>
    <w:rsid w:val="00A06B77"/>
    <w:rsid w:val="00A07A30"/>
    <w:rsid w:val="00A103D4"/>
    <w:rsid w:val="00A15C6C"/>
    <w:rsid w:val="00A16DE3"/>
    <w:rsid w:val="00A2056A"/>
    <w:rsid w:val="00A222C9"/>
    <w:rsid w:val="00A22401"/>
    <w:rsid w:val="00A22A28"/>
    <w:rsid w:val="00A26676"/>
    <w:rsid w:val="00A26845"/>
    <w:rsid w:val="00A32D53"/>
    <w:rsid w:val="00A34401"/>
    <w:rsid w:val="00A3581F"/>
    <w:rsid w:val="00A35B9F"/>
    <w:rsid w:val="00A36467"/>
    <w:rsid w:val="00A40944"/>
    <w:rsid w:val="00A4156E"/>
    <w:rsid w:val="00A41B47"/>
    <w:rsid w:val="00A4261E"/>
    <w:rsid w:val="00A45117"/>
    <w:rsid w:val="00A46DBB"/>
    <w:rsid w:val="00A471CA"/>
    <w:rsid w:val="00A479E8"/>
    <w:rsid w:val="00A51E33"/>
    <w:rsid w:val="00A54CE0"/>
    <w:rsid w:val="00A55FAA"/>
    <w:rsid w:val="00A60119"/>
    <w:rsid w:val="00A627BE"/>
    <w:rsid w:val="00A65327"/>
    <w:rsid w:val="00A6582C"/>
    <w:rsid w:val="00A665DD"/>
    <w:rsid w:val="00A677CA"/>
    <w:rsid w:val="00A70110"/>
    <w:rsid w:val="00A70427"/>
    <w:rsid w:val="00A72AEB"/>
    <w:rsid w:val="00A72FE1"/>
    <w:rsid w:val="00A754D7"/>
    <w:rsid w:val="00A831BC"/>
    <w:rsid w:val="00A83F86"/>
    <w:rsid w:val="00A845E6"/>
    <w:rsid w:val="00A86953"/>
    <w:rsid w:val="00A90CDD"/>
    <w:rsid w:val="00A91847"/>
    <w:rsid w:val="00A94EA4"/>
    <w:rsid w:val="00A95196"/>
    <w:rsid w:val="00A9612E"/>
    <w:rsid w:val="00A9701C"/>
    <w:rsid w:val="00A9798F"/>
    <w:rsid w:val="00AA3C42"/>
    <w:rsid w:val="00AA7E9A"/>
    <w:rsid w:val="00AB0263"/>
    <w:rsid w:val="00AB075B"/>
    <w:rsid w:val="00AB107D"/>
    <w:rsid w:val="00AB113F"/>
    <w:rsid w:val="00AB1AF8"/>
    <w:rsid w:val="00AB40B8"/>
    <w:rsid w:val="00AB49DE"/>
    <w:rsid w:val="00AB6A07"/>
    <w:rsid w:val="00AB7B6B"/>
    <w:rsid w:val="00AC1230"/>
    <w:rsid w:val="00AC1A10"/>
    <w:rsid w:val="00AC244E"/>
    <w:rsid w:val="00AC3C7A"/>
    <w:rsid w:val="00AC4175"/>
    <w:rsid w:val="00AC4EE1"/>
    <w:rsid w:val="00AC632F"/>
    <w:rsid w:val="00AD1AF0"/>
    <w:rsid w:val="00AD2129"/>
    <w:rsid w:val="00AD327E"/>
    <w:rsid w:val="00AD5711"/>
    <w:rsid w:val="00AE5619"/>
    <w:rsid w:val="00AE6274"/>
    <w:rsid w:val="00AE7E30"/>
    <w:rsid w:val="00AF4B6A"/>
    <w:rsid w:val="00AF701F"/>
    <w:rsid w:val="00B011D7"/>
    <w:rsid w:val="00B01D26"/>
    <w:rsid w:val="00B01F03"/>
    <w:rsid w:val="00B043B3"/>
    <w:rsid w:val="00B04CDB"/>
    <w:rsid w:val="00B06B12"/>
    <w:rsid w:val="00B06D93"/>
    <w:rsid w:val="00B079B3"/>
    <w:rsid w:val="00B10E67"/>
    <w:rsid w:val="00B124C3"/>
    <w:rsid w:val="00B12545"/>
    <w:rsid w:val="00B1304D"/>
    <w:rsid w:val="00B144D1"/>
    <w:rsid w:val="00B14CBB"/>
    <w:rsid w:val="00B177D9"/>
    <w:rsid w:val="00B20673"/>
    <w:rsid w:val="00B21789"/>
    <w:rsid w:val="00B21C3C"/>
    <w:rsid w:val="00B234B1"/>
    <w:rsid w:val="00B249A6"/>
    <w:rsid w:val="00B25EE1"/>
    <w:rsid w:val="00B2765C"/>
    <w:rsid w:val="00B30B81"/>
    <w:rsid w:val="00B30D7A"/>
    <w:rsid w:val="00B31221"/>
    <w:rsid w:val="00B32346"/>
    <w:rsid w:val="00B3386E"/>
    <w:rsid w:val="00B33F23"/>
    <w:rsid w:val="00B41F5A"/>
    <w:rsid w:val="00B42EB8"/>
    <w:rsid w:val="00B44805"/>
    <w:rsid w:val="00B45DAA"/>
    <w:rsid w:val="00B5077E"/>
    <w:rsid w:val="00B51015"/>
    <w:rsid w:val="00B51105"/>
    <w:rsid w:val="00B51A16"/>
    <w:rsid w:val="00B5569D"/>
    <w:rsid w:val="00B5575A"/>
    <w:rsid w:val="00B56448"/>
    <w:rsid w:val="00B56C23"/>
    <w:rsid w:val="00B57051"/>
    <w:rsid w:val="00B5789E"/>
    <w:rsid w:val="00B60C71"/>
    <w:rsid w:val="00B6137F"/>
    <w:rsid w:val="00B70CA8"/>
    <w:rsid w:val="00B7294E"/>
    <w:rsid w:val="00B729C5"/>
    <w:rsid w:val="00B74186"/>
    <w:rsid w:val="00B85446"/>
    <w:rsid w:val="00B85E9B"/>
    <w:rsid w:val="00B86436"/>
    <w:rsid w:val="00B872DF"/>
    <w:rsid w:val="00B91DF4"/>
    <w:rsid w:val="00B9206B"/>
    <w:rsid w:val="00B92C5E"/>
    <w:rsid w:val="00B92DB5"/>
    <w:rsid w:val="00BA1E43"/>
    <w:rsid w:val="00BA47BC"/>
    <w:rsid w:val="00BA4B94"/>
    <w:rsid w:val="00BA50C4"/>
    <w:rsid w:val="00BA5EBD"/>
    <w:rsid w:val="00BB11E1"/>
    <w:rsid w:val="00BB3289"/>
    <w:rsid w:val="00BB3584"/>
    <w:rsid w:val="00BB5711"/>
    <w:rsid w:val="00BB5DDA"/>
    <w:rsid w:val="00BB7C9A"/>
    <w:rsid w:val="00BC066F"/>
    <w:rsid w:val="00BC0817"/>
    <w:rsid w:val="00BC3A4C"/>
    <w:rsid w:val="00BC51FA"/>
    <w:rsid w:val="00BD06CC"/>
    <w:rsid w:val="00BD0859"/>
    <w:rsid w:val="00BD2078"/>
    <w:rsid w:val="00BD3C06"/>
    <w:rsid w:val="00BD4269"/>
    <w:rsid w:val="00BD4C1A"/>
    <w:rsid w:val="00BD5BF8"/>
    <w:rsid w:val="00BD6BB6"/>
    <w:rsid w:val="00BD6C89"/>
    <w:rsid w:val="00BD748A"/>
    <w:rsid w:val="00BD7B69"/>
    <w:rsid w:val="00BE1C5C"/>
    <w:rsid w:val="00BE462D"/>
    <w:rsid w:val="00BE5EF0"/>
    <w:rsid w:val="00BE66BB"/>
    <w:rsid w:val="00BF5609"/>
    <w:rsid w:val="00BF6066"/>
    <w:rsid w:val="00BF6BB1"/>
    <w:rsid w:val="00BF708A"/>
    <w:rsid w:val="00BF7428"/>
    <w:rsid w:val="00C01D03"/>
    <w:rsid w:val="00C02022"/>
    <w:rsid w:val="00C02159"/>
    <w:rsid w:val="00C0351B"/>
    <w:rsid w:val="00C05B29"/>
    <w:rsid w:val="00C07032"/>
    <w:rsid w:val="00C07ED6"/>
    <w:rsid w:val="00C1043E"/>
    <w:rsid w:val="00C11B73"/>
    <w:rsid w:val="00C11D9E"/>
    <w:rsid w:val="00C131FA"/>
    <w:rsid w:val="00C155E5"/>
    <w:rsid w:val="00C21A7F"/>
    <w:rsid w:val="00C23004"/>
    <w:rsid w:val="00C24AE8"/>
    <w:rsid w:val="00C342DC"/>
    <w:rsid w:val="00C37006"/>
    <w:rsid w:val="00C414C2"/>
    <w:rsid w:val="00C41A61"/>
    <w:rsid w:val="00C4218F"/>
    <w:rsid w:val="00C4388B"/>
    <w:rsid w:val="00C537D8"/>
    <w:rsid w:val="00C545F0"/>
    <w:rsid w:val="00C56472"/>
    <w:rsid w:val="00C56B51"/>
    <w:rsid w:val="00C64A05"/>
    <w:rsid w:val="00C660C1"/>
    <w:rsid w:val="00C7073F"/>
    <w:rsid w:val="00C75D30"/>
    <w:rsid w:val="00C815EC"/>
    <w:rsid w:val="00C82BE8"/>
    <w:rsid w:val="00C84EF5"/>
    <w:rsid w:val="00C9265A"/>
    <w:rsid w:val="00C93A73"/>
    <w:rsid w:val="00C95D0B"/>
    <w:rsid w:val="00CA05D3"/>
    <w:rsid w:val="00CA3412"/>
    <w:rsid w:val="00CA6B19"/>
    <w:rsid w:val="00CA7CAE"/>
    <w:rsid w:val="00CA7D1E"/>
    <w:rsid w:val="00CB112C"/>
    <w:rsid w:val="00CB1557"/>
    <w:rsid w:val="00CB1559"/>
    <w:rsid w:val="00CB2B93"/>
    <w:rsid w:val="00CB330B"/>
    <w:rsid w:val="00CB5135"/>
    <w:rsid w:val="00CC0891"/>
    <w:rsid w:val="00CC3C3E"/>
    <w:rsid w:val="00CC6B75"/>
    <w:rsid w:val="00CC6F8F"/>
    <w:rsid w:val="00CC7F19"/>
    <w:rsid w:val="00CD2959"/>
    <w:rsid w:val="00CD2CCB"/>
    <w:rsid w:val="00CD3432"/>
    <w:rsid w:val="00CD6044"/>
    <w:rsid w:val="00CD7541"/>
    <w:rsid w:val="00CD7E2B"/>
    <w:rsid w:val="00CE1546"/>
    <w:rsid w:val="00CE1A9E"/>
    <w:rsid w:val="00CE339D"/>
    <w:rsid w:val="00CE4C4A"/>
    <w:rsid w:val="00CE50AE"/>
    <w:rsid w:val="00CE521F"/>
    <w:rsid w:val="00CE7D8C"/>
    <w:rsid w:val="00CF0B1D"/>
    <w:rsid w:val="00CF0D0B"/>
    <w:rsid w:val="00CF222F"/>
    <w:rsid w:val="00CF2403"/>
    <w:rsid w:val="00CF2E8E"/>
    <w:rsid w:val="00CF2FE3"/>
    <w:rsid w:val="00CF4A84"/>
    <w:rsid w:val="00CF56E8"/>
    <w:rsid w:val="00CF5EAB"/>
    <w:rsid w:val="00CF659B"/>
    <w:rsid w:val="00D028DC"/>
    <w:rsid w:val="00D02C23"/>
    <w:rsid w:val="00D06239"/>
    <w:rsid w:val="00D063A0"/>
    <w:rsid w:val="00D06A20"/>
    <w:rsid w:val="00D1109A"/>
    <w:rsid w:val="00D13424"/>
    <w:rsid w:val="00D16F02"/>
    <w:rsid w:val="00D20D90"/>
    <w:rsid w:val="00D21059"/>
    <w:rsid w:val="00D21C23"/>
    <w:rsid w:val="00D236A2"/>
    <w:rsid w:val="00D244EF"/>
    <w:rsid w:val="00D277CD"/>
    <w:rsid w:val="00D27A5E"/>
    <w:rsid w:val="00D304AB"/>
    <w:rsid w:val="00D31ABB"/>
    <w:rsid w:val="00D31E30"/>
    <w:rsid w:val="00D32E6A"/>
    <w:rsid w:val="00D34F2B"/>
    <w:rsid w:val="00D35DBD"/>
    <w:rsid w:val="00D35FB7"/>
    <w:rsid w:val="00D36258"/>
    <w:rsid w:val="00D3705E"/>
    <w:rsid w:val="00D4101E"/>
    <w:rsid w:val="00D41752"/>
    <w:rsid w:val="00D43108"/>
    <w:rsid w:val="00D44B6D"/>
    <w:rsid w:val="00D44EEF"/>
    <w:rsid w:val="00D45034"/>
    <w:rsid w:val="00D45CD1"/>
    <w:rsid w:val="00D45DA7"/>
    <w:rsid w:val="00D45DDA"/>
    <w:rsid w:val="00D524A1"/>
    <w:rsid w:val="00D561D5"/>
    <w:rsid w:val="00D56449"/>
    <w:rsid w:val="00D56867"/>
    <w:rsid w:val="00D62EAA"/>
    <w:rsid w:val="00D63CEF"/>
    <w:rsid w:val="00D652C4"/>
    <w:rsid w:val="00D70E2E"/>
    <w:rsid w:val="00D72933"/>
    <w:rsid w:val="00D81AE0"/>
    <w:rsid w:val="00D84AED"/>
    <w:rsid w:val="00D84E30"/>
    <w:rsid w:val="00D87C74"/>
    <w:rsid w:val="00D91C06"/>
    <w:rsid w:val="00D938EE"/>
    <w:rsid w:val="00D9590F"/>
    <w:rsid w:val="00D975DB"/>
    <w:rsid w:val="00DA0746"/>
    <w:rsid w:val="00DA2028"/>
    <w:rsid w:val="00DA2972"/>
    <w:rsid w:val="00DA3D48"/>
    <w:rsid w:val="00DA5209"/>
    <w:rsid w:val="00DA6A8A"/>
    <w:rsid w:val="00DB01C7"/>
    <w:rsid w:val="00DB0217"/>
    <w:rsid w:val="00DB2EFB"/>
    <w:rsid w:val="00DB4E0A"/>
    <w:rsid w:val="00DC23A9"/>
    <w:rsid w:val="00DC31A7"/>
    <w:rsid w:val="00DC58F8"/>
    <w:rsid w:val="00DC6F64"/>
    <w:rsid w:val="00DD1D21"/>
    <w:rsid w:val="00DD5B93"/>
    <w:rsid w:val="00DD6F8C"/>
    <w:rsid w:val="00DD7A7E"/>
    <w:rsid w:val="00DE1F87"/>
    <w:rsid w:val="00DE3B4E"/>
    <w:rsid w:val="00DE465B"/>
    <w:rsid w:val="00DE47E4"/>
    <w:rsid w:val="00DE480C"/>
    <w:rsid w:val="00DE56D5"/>
    <w:rsid w:val="00DE656A"/>
    <w:rsid w:val="00DF0FBD"/>
    <w:rsid w:val="00DF2B8C"/>
    <w:rsid w:val="00DF5B83"/>
    <w:rsid w:val="00E0165E"/>
    <w:rsid w:val="00E01CBF"/>
    <w:rsid w:val="00E077F4"/>
    <w:rsid w:val="00E120E3"/>
    <w:rsid w:val="00E127F8"/>
    <w:rsid w:val="00E14A84"/>
    <w:rsid w:val="00E15498"/>
    <w:rsid w:val="00E166DC"/>
    <w:rsid w:val="00E16979"/>
    <w:rsid w:val="00E20A6F"/>
    <w:rsid w:val="00E248CE"/>
    <w:rsid w:val="00E2590F"/>
    <w:rsid w:val="00E26370"/>
    <w:rsid w:val="00E26553"/>
    <w:rsid w:val="00E3046A"/>
    <w:rsid w:val="00E31D02"/>
    <w:rsid w:val="00E328D6"/>
    <w:rsid w:val="00E33540"/>
    <w:rsid w:val="00E337AC"/>
    <w:rsid w:val="00E33CCD"/>
    <w:rsid w:val="00E35D9E"/>
    <w:rsid w:val="00E420F6"/>
    <w:rsid w:val="00E4325B"/>
    <w:rsid w:val="00E44554"/>
    <w:rsid w:val="00E529B6"/>
    <w:rsid w:val="00E538AE"/>
    <w:rsid w:val="00E53A1D"/>
    <w:rsid w:val="00E54EFE"/>
    <w:rsid w:val="00E62EEE"/>
    <w:rsid w:val="00E65EBA"/>
    <w:rsid w:val="00E72DB2"/>
    <w:rsid w:val="00E737D9"/>
    <w:rsid w:val="00E76634"/>
    <w:rsid w:val="00E76FA9"/>
    <w:rsid w:val="00E802CC"/>
    <w:rsid w:val="00E835C0"/>
    <w:rsid w:val="00E83713"/>
    <w:rsid w:val="00E8444B"/>
    <w:rsid w:val="00E87593"/>
    <w:rsid w:val="00E94983"/>
    <w:rsid w:val="00E94D48"/>
    <w:rsid w:val="00E968D0"/>
    <w:rsid w:val="00E96CD9"/>
    <w:rsid w:val="00EA20DA"/>
    <w:rsid w:val="00EA55DA"/>
    <w:rsid w:val="00EA5D03"/>
    <w:rsid w:val="00EB106E"/>
    <w:rsid w:val="00EB4123"/>
    <w:rsid w:val="00EB4510"/>
    <w:rsid w:val="00EB6FE0"/>
    <w:rsid w:val="00EB7748"/>
    <w:rsid w:val="00EB7CE1"/>
    <w:rsid w:val="00EC0C05"/>
    <w:rsid w:val="00EC780C"/>
    <w:rsid w:val="00ED3C95"/>
    <w:rsid w:val="00ED619E"/>
    <w:rsid w:val="00ED744F"/>
    <w:rsid w:val="00EE14BA"/>
    <w:rsid w:val="00EE47E4"/>
    <w:rsid w:val="00EE56FB"/>
    <w:rsid w:val="00EE63EF"/>
    <w:rsid w:val="00EF29CA"/>
    <w:rsid w:val="00EF46C8"/>
    <w:rsid w:val="00EF62EA"/>
    <w:rsid w:val="00F03AEF"/>
    <w:rsid w:val="00F06879"/>
    <w:rsid w:val="00F07DE7"/>
    <w:rsid w:val="00F1349F"/>
    <w:rsid w:val="00F14C9E"/>
    <w:rsid w:val="00F1506F"/>
    <w:rsid w:val="00F1782B"/>
    <w:rsid w:val="00F23373"/>
    <w:rsid w:val="00F266B9"/>
    <w:rsid w:val="00F26AC4"/>
    <w:rsid w:val="00F32A7A"/>
    <w:rsid w:val="00F36C9F"/>
    <w:rsid w:val="00F3741B"/>
    <w:rsid w:val="00F41350"/>
    <w:rsid w:val="00F4154E"/>
    <w:rsid w:val="00F41EB1"/>
    <w:rsid w:val="00F43F46"/>
    <w:rsid w:val="00F443FB"/>
    <w:rsid w:val="00F44902"/>
    <w:rsid w:val="00F45904"/>
    <w:rsid w:val="00F4723D"/>
    <w:rsid w:val="00F5388B"/>
    <w:rsid w:val="00F54604"/>
    <w:rsid w:val="00F57175"/>
    <w:rsid w:val="00F60A9D"/>
    <w:rsid w:val="00F62C87"/>
    <w:rsid w:val="00F66120"/>
    <w:rsid w:val="00F66E82"/>
    <w:rsid w:val="00F673B8"/>
    <w:rsid w:val="00F6759C"/>
    <w:rsid w:val="00F679DD"/>
    <w:rsid w:val="00F704B9"/>
    <w:rsid w:val="00F7106E"/>
    <w:rsid w:val="00F72600"/>
    <w:rsid w:val="00F72660"/>
    <w:rsid w:val="00F73EB4"/>
    <w:rsid w:val="00F75BA2"/>
    <w:rsid w:val="00F774A5"/>
    <w:rsid w:val="00F77BBF"/>
    <w:rsid w:val="00F80B77"/>
    <w:rsid w:val="00F825DB"/>
    <w:rsid w:val="00F82A5E"/>
    <w:rsid w:val="00F836E3"/>
    <w:rsid w:val="00F8434E"/>
    <w:rsid w:val="00F848C0"/>
    <w:rsid w:val="00F852BF"/>
    <w:rsid w:val="00F86430"/>
    <w:rsid w:val="00F90FC5"/>
    <w:rsid w:val="00F9212E"/>
    <w:rsid w:val="00FA0744"/>
    <w:rsid w:val="00FA1B13"/>
    <w:rsid w:val="00FA1D32"/>
    <w:rsid w:val="00FA49D1"/>
    <w:rsid w:val="00FA4D04"/>
    <w:rsid w:val="00FA6A9B"/>
    <w:rsid w:val="00FB0AA9"/>
    <w:rsid w:val="00FB1743"/>
    <w:rsid w:val="00FB74C8"/>
    <w:rsid w:val="00FC15BF"/>
    <w:rsid w:val="00FC2339"/>
    <w:rsid w:val="00FC3CAA"/>
    <w:rsid w:val="00FC58DC"/>
    <w:rsid w:val="00FC5ADE"/>
    <w:rsid w:val="00FC66A2"/>
    <w:rsid w:val="00FC6C6A"/>
    <w:rsid w:val="00FC79B7"/>
    <w:rsid w:val="00FD08ED"/>
    <w:rsid w:val="00FD1F2C"/>
    <w:rsid w:val="00FD33BB"/>
    <w:rsid w:val="00FD4710"/>
    <w:rsid w:val="00FD5077"/>
    <w:rsid w:val="00FD6DB8"/>
    <w:rsid w:val="00FE0278"/>
    <w:rsid w:val="00FE2FE2"/>
    <w:rsid w:val="00FE4022"/>
    <w:rsid w:val="00FE5528"/>
    <w:rsid w:val="00FE6187"/>
    <w:rsid w:val="00FE6372"/>
    <w:rsid w:val="00FE660C"/>
    <w:rsid w:val="00FE6884"/>
    <w:rsid w:val="00FE6C02"/>
    <w:rsid w:val="00FE7917"/>
    <w:rsid w:val="00FF1767"/>
    <w:rsid w:val="00FF2BE7"/>
    <w:rsid w:val="00FF3A20"/>
    <w:rsid w:val="00FF3B75"/>
    <w:rsid w:val="00FF4130"/>
    <w:rsid w:val="00FF421C"/>
    <w:rsid w:val="00FF4222"/>
    <w:rsid w:val="00FF535D"/>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A7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32A7A"/>
    <w:rPr>
      <w:color w:val="0000FF"/>
      <w:u w:val="single"/>
    </w:rPr>
  </w:style>
  <w:style w:type="paragraph" w:styleId="Header">
    <w:name w:val="header"/>
    <w:basedOn w:val="Normal"/>
    <w:link w:val="HeaderChar"/>
    <w:uiPriority w:val="99"/>
    <w:unhideWhenUsed/>
    <w:rsid w:val="00000542"/>
    <w:pPr>
      <w:tabs>
        <w:tab w:val="center" w:pos="4680"/>
        <w:tab w:val="right" w:pos="9360"/>
      </w:tabs>
    </w:pPr>
  </w:style>
  <w:style w:type="character" w:customStyle="1" w:styleId="HeaderChar">
    <w:name w:val="Header Char"/>
    <w:basedOn w:val="DefaultParagraphFont"/>
    <w:link w:val="Header"/>
    <w:uiPriority w:val="99"/>
    <w:rsid w:val="000005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00542"/>
    <w:pPr>
      <w:tabs>
        <w:tab w:val="center" w:pos="4680"/>
        <w:tab w:val="right" w:pos="9360"/>
      </w:tabs>
    </w:pPr>
  </w:style>
  <w:style w:type="character" w:customStyle="1" w:styleId="FooterChar">
    <w:name w:val="Footer Char"/>
    <w:basedOn w:val="DefaultParagraphFont"/>
    <w:link w:val="Footer"/>
    <w:uiPriority w:val="99"/>
    <w:rsid w:val="00000542"/>
    <w:rPr>
      <w:rFonts w:ascii="Times New Roman" w:eastAsia="Times New Roman" w:hAnsi="Times New Roman" w:cs="Times New Roman"/>
      <w:sz w:val="24"/>
      <w:szCs w:val="24"/>
    </w:rPr>
  </w:style>
  <w:style w:type="paragraph" w:styleId="ListParagraph">
    <w:name w:val="List Paragraph"/>
    <w:basedOn w:val="Normal"/>
    <w:uiPriority w:val="34"/>
    <w:qFormat/>
    <w:rsid w:val="00F41EB1"/>
    <w:pPr>
      <w:ind w:left="720"/>
      <w:contextualSpacing/>
    </w:pPr>
  </w:style>
  <w:style w:type="character" w:styleId="FollowedHyperlink">
    <w:name w:val="FollowedHyperlink"/>
    <w:basedOn w:val="DefaultParagraphFont"/>
    <w:uiPriority w:val="99"/>
    <w:semiHidden/>
    <w:unhideWhenUsed/>
    <w:rsid w:val="00CB1557"/>
    <w:rPr>
      <w:color w:val="800080" w:themeColor="followedHyperlink"/>
      <w:u w:val="single"/>
    </w:rPr>
  </w:style>
  <w:style w:type="paragraph" w:styleId="NormalWeb">
    <w:name w:val="Normal (Web)"/>
    <w:basedOn w:val="Normal"/>
    <w:uiPriority w:val="99"/>
    <w:semiHidden/>
    <w:unhideWhenUsed/>
    <w:rsid w:val="00E3046A"/>
    <w:pPr>
      <w:spacing w:before="100" w:beforeAutospacing="1" w:after="100" w:afterAutospacing="1"/>
    </w:pPr>
  </w:style>
  <w:style w:type="character" w:styleId="HTMLCite">
    <w:name w:val="HTML Cite"/>
    <w:basedOn w:val="DefaultParagraphFont"/>
    <w:uiPriority w:val="99"/>
    <w:semiHidden/>
    <w:unhideWhenUsed/>
    <w:rsid w:val="00A6582C"/>
    <w:rPr>
      <w:i/>
      <w:iCs/>
    </w:rPr>
  </w:style>
  <w:style w:type="character" w:styleId="Strong">
    <w:name w:val="Strong"/>
    <w:basedOn w:val="DefaultParagraphFont"/>
    <w:uiPriority w:val="22"/>
    <w:qFormat/>
    <w:rsid w:val="00A6582C"/>
    <w:rPr>
      <w:b/>
      <w:bCs/>
    </w:rPr>
  </w:style>
  <w:style w:type="paragraph" w:styleId="BalloonText">
    <w:name w:val="Balloon Text"/>
    <w:basedOn w:val="Normal"/>
    <w:link w:val="BalloonTextChar"/>
    <w:uiPriority w:val="99"/>
    <w:semiHidden/>
    <w:unhideWhenUsed/>
    <w:rsid w:val="007D4045"/>
    <w:rPr>
      <w:rFonts w:ascii="Tahoma" w:hAnsi="Tahoma" w:cs="Tahoma"/>
      <w:sz w:val="16"/>
      <w:szCs w:val="16"/>
    </w:rPr>
  </w:style>
  <w:style w:type="character" w:customStyle="1" w:styleId="BalloonTextChar">
    <w:name w:val="Balloon Text Char"/>
    <w:basedOn w:val="DefaultParagraphFont"/>
    <w:link w:val="BalloonText"/>
    <w:uiPriority w:val="99"/>
    <w:semiHidden/>
    <w:rsid w:val="007D404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A7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32A7A"/>
    <w:rPr>
      <w:color w:val="0000FF"/>
      <w:u w:val="single"/>
    </w:rPr>
  </w:style>
  <w:style w:type="paragraph" w:styleId="Header">
    <w:name w:val="header"/>
    <w:basedOn w:val="Normal"/>
    <w:link w:val="HeaderChar"/>
    <w:uiPriority w:val="99"/>
    <w:unhideWhenUsed/>
    <w:rsid w:val="00000542"/>
    <w:pPr>
      <w:tabs>
        <w:tab w:val="center" w:pos="4680"/>
        <w:tab w:val="right" w:pos="9360"/>
      </w:tabs>
    </w:pPr>
  </w:style>
  <w:style w:type="character" w:customStyle="1" w:styleId="HeaderChar">
    <w:name w:val="Header Char"/>
    <w:basedOn w:val="DefaultParagraphFont"/>
    <w:link w:val="Header"/>
    <w:uiPriority w:val="99"/>
    <w:rsid w:val="000005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00542"/>
    <w:pPr>
      <w:tabs>
        <w:tab w:val="center" w:pos="4680"/>
        <w:tab w:val="right" w:pos="9360"/>
      </w:tabs>
    </w:pPr>
  </w:style>
  <w:style w:type="character" w:customStyle="1" w:styleId="FooterChar">
    <w:name w:val="Footer Char"/>
    <w:basedOn w:val="DefaultParagraphFont"/>
    <w:link w:val="Footer"/>
    <w:uiPriority w:val="99"/>
    <w:rsid w:val="00000542"/>
    <w:rPr>
      <w:rFonts w:ascii="Times New Roman" w:eastAsia="Times New Roman" w:hAnsi="Times New Roman" w:cs="Times New Roman"/>
      <w:sz w:val="24"/>
      <w:szCs w:val="24"/>
    </w:rPr>
  </w:style>
  <w:style w:type="paragraph" w:styleId="ListParagraph">
    <w:name w:val="List Paragraph"/>
    <w:basedOn w:val="Normal"/>
    <w:uiPriority w:val="34"/>
    <w:qFormat/>
    <w:rsid w:val="00F41EB1"/>
    <w:pPr>
      <w:ind w:left="720"/>
      <w:contextualSpacing/>
    </w:pPr>
  </w:style>
  <w:style w:type="character" w:styleId="FollowedHyperlink">
    <w:name w:val="FollowedHyperlink"/>
    <w:basedOn w:val="DefaultParagraphFont"/>
    <w:uiPriority w:val="99"/>
    <w:semiHidden/>
    <w:unhideWhenUsed/>
    <w:rsid w:val="00CB1557"/>
    <w:rPr>
      <w:color w:val="800080" w:themeColor="followedHyperlink"/>
      <w:u w:val="single"/>
    </w:rPr>
  </w:style>
  <w:style w:type="paragraph" w:styleId="NormalWeb">
    <w:name w:val="Normal (Web)"/>
    <w:basedOn w:val="Normal"/>
    <w:uiPriority w:val="99"/>
    <w:semiHidden/>
    <w:unhideWhenUsed/>
    <w:rsid w:val="00E3046A"/>
    <w:pPr>
      <w:spacing w:before="100" w:beforeAutospacing="1" w:after="100" w:afterAutospacing="1"/>
    </w:pPr>
  </w:style>
  <w:style w:type="character" w:styleId="HTMLCite">
    <w:name w:val="HTML Cite"/>
    <w:basedOn w:val="DefaultParagraphFont"/>
    <w:uiPriority w:val="99"/>
    <w:semiHidden/>
    <w:unhideWhenUsed/>
    <w:rsid w:val="00A6582C"/>
    <w:rPr>
      <w:i/>
      <w:iCs/>
    </w:rPr>
  </w:style>
  <w:style w:type="character" w:styleId="Strong">
    <w:name w:val="Strong"/>
    <w:basedOn w:val="DefaultParagraphFont"/>
    <w:uiPriority w:val="22"/>
    <w:qFormat/>
    <w:rsid w:val="00A6582C"/>
    <w:rPr>
      <w:b/>
      <w:bCs/>
    </w:rPr>
  </w:style>
  <w:style w:type="paragraph" w:styleId="BalloonText">
    <w:name w:val="Balloon Text"/>
    <w:basedOn w:val="Normal"/>
    <w:link w:val="BalloonTextChar"/>
    <w:uiPriority w:val="99"/>
    <w:semiHidden/>
    <w:unhideWhenUsed/>
    <w:rsid w:val="007D4045"/>
    <w:rPr>
      <w:rFonts w:ascii="Tahoma" w:hAnsi="Tahoma" w:cs="Tahoma"/>
      <w:sz w:val="16"/>
      <w:szCs w:val="16"/>
    </w:rPr>
  </w:style>
  <w:style w:type="character" w:customStyle="1" w:styleId="BalloonTextChar">
    <w:name w:val="Balloon Text Char"/>
    <w:basedOn w:val="DefaultParagraphFont"/>
    <w:link w:val="BalloonText"/>
    <w:uiPriority w:val="99"/>
    <w:semiHidden/>
    <w:rsid w:val="007D404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7047">
      <w:bodyDiv w:val="1"/>
      <w:marLeft w:val="0"/>
      <w:marRight w:val="0"/>
      <w:marTop w:val="0"/>
      <w:marBottom w:val="0"/>
      <w:divBdr>
        <w:top w:val="none" w:sz="0" w:space="0" w:color="auto"/>
        <w:left w:val="none" w:sz="0" w:space="0" w:color="auto"/>
        <w:bottom w:val="none" w:sz="0" w:space="0" w:color="auto"/>
        <w:right w:val="none" w:sz="0" w:space="0" w:color="auto"/>
      </w:divBdr>
      <w:divsChild>
        <w:div w:id="57305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626618">
              <w:marLeft w:val="0"/>
              <w:marRight w:val="0"/>
              <w:marTop w:val="0"/>
              <w:marBottom w:val="0"/>
              <w:divBdr>
                <w:top w:val="none" w:sz="0" w:space="0" w:color="auto"/>
                <w:left w:val="none" w:sz="0" w:space="0" w:color="auto"/>
                <w:bottom w:val="none" w:sz="0" w:space="0" w:color="auto"/>
                <w:right w:val="none" w:sz="0" w:space="0" w:color="auto"/>
              </w:divBdr>
              <w:divsChild>
                <w:div w:id="1283997976">
                  <w:marLeft w:val="0"/>
                  <w:marRight w:val="0"/>
                  <w:marTop w:val="0"/>
                  <w:marBottom w:val="0"/>
                  <w:divBdr>
                    <w:top w:val="none" w:sz="0" w:space="0" w:color="auto"/>
                    <w:left w:val="none" w:sz="0" w:space="0" w:color="auto"/>
                    <w:bottom w:val="none" w:sz="0" w:space="0" w:color="auto"/>
                    <w:right w:val="none" w:sz="0" w:space="0" w:color="auto"/>
                  </w:divBdr>
                  <w:divsChild>
                    <w:div w:id="61023827">
                      <w:marLeft w:val="0"/>
                      <w:marRight w:val="0"/>
                      <w:marTop w:val="0"/>
                      <w:marBottom w:val="0"/>
                      <w:divBdr>
                        <w:top w:val="none" w:sz="0" w:space="0" w:color="auto"/>
                        <w:left w:val="none" w:sz="0" w:space="0" w:color="auto"/>
                        <w:bottom w:val="none" w:sz="0" w:space="0" w:color="auto"/>
                        <w:right w:val="none" w:sz="0" w:space="0" w:color="auto"/>
                      </w:divBdr>
                      <w:divsChild>
                        <w:div w:id="519199323">
                          <w:marLeft w:val="0"/>
                          <w:marRight w:val="0"/>
                          <w:marTop w:val="0"/>
                          <w:marBottom w:val="0"/>
                          <w:divBdr>
                            <w:top w:val="none" w:sz="0" w:space="0" w:color="auto"/>
                            <w:left w:val="none" w:sz="0" w:space="0" w:color="auto"/>
                            <w:bottom w:val="none" w:sz="0" w:space="0" w:color="auto"/>
                            <w:right w:val="none" w:sz="0" w:space="0" w:color="auto"/>
                          </w:divBdr>
                          <w:divsChild>
                            <w:div w:id="727608855">
                              <w:marLeft w:val="0"/>
                              <w:marRight w:val="0"/>
                              <w:marTop w:val="0"/>
                              <w:marBottom w:val="0"/>
                              <w:divBdr>
                                <w:top w:val="none" w:sz="0" w:space="0" w:color="auto"/>
                                <w:left w:val="none" w:sz="0" w:space="0" w:color="auto"/>
                                <w:bottom w:val="none" w:sz="0" w:space="0" w:color="auto"/>
                                <w:right w:val="none" w:sz="0" w:space="0" w:color="auto"/>
                              </w:divBdr>
                              <w:divsChild>
                                <w:div w:id="764958170">
                                  <w:marLeft w:val="0"/>
                                  <w:marRight w:val="0"/>
                                  <w:marTop w:val="0"/>
                                  <w:marBottom w:val="0"/>
                                  <w:divBdr>
                                    <w:top w:val="none" w:sz="0" w:space="0" w:color="auto"/>
                                    <w:left w:val="none" w:sz="0" w:space="0" w:color="auto"/>
                                    <w:bottom w:val="none" w:sz="0" w:space="0" w:color="auto"/>
                                    <w:right w:val="none" w:sz="0" w:space="0" w:color="auto"/>
                                  </w:divBdr>
                                  <w:divsChild>
                                    <w:div w:id="727849213">
                                      <w:marLeft w:val="0"/>
                                      <w:marRight w:val="0"/>
                                      <w:marTop w:val="0"/>
                                      <w:marBottom w:val="0"/>
                                      <w:divBdr>
                                        <w:top w:val="none" w:sz="0" w:space="0" w:color="auto"/>
                                        <w:left w:val="none" w:sz="0" w:space="0" w:color="auto"/>
                                        <w:bottom w:val="none" w:sz="0" w:space="0" w:color="auto"/>
                                        <w:right w:val="none" w:sz="0" w:space="0" w:color="auto"/>
                                      </w:divBdr>
                                      <w:divsChild>
                                        <w:div w:id="464155227">
                                          <w:marLeft w:val="0"/>
                                          <w:marRight w:val="0"/>
                                          <w:marTop w:val="0"/>
                                          <w:marBottom w:val="0"/>
                                          <w:divBdr>
                                            <w:top w:val="none" w:sz="0" w:space="0" w:color="auto"/>
                                            <w:left w:val="none" w:sz="0" w:space="0" w:color="auto"/>
                                            <w:bottom w:val="none" w:sz="0" w:space="0" w:color="auto"/>
                                            <w:right w:val="none" w:sz="0" w:space="0" w:color="auto"/>
                                          </w:divBdr>
                                          <w:divsChild>
                                            <w:div w:id="370493309">
                                              <w:marLeft w:val="0"/>
                                              <w:marRight w:val="0"/>
                                              <w:marTop w:val="0"/>
                                              <w:marBottom w:val="0"/>
                                              <w:divBdr>
                                                <w:top w:val="none" w:sz="0" w:space="0" w:color="auto"/>
                                                <w:left w:val="none" w:sz="0" w:space="0" w:color="auto"/>
                                                <w:bottom w:val="none" w:sz="0" w:space="0" w:color="auto"/>
                                                <w:right w:val="none" w:sz="0" w:space="0" w:color="auto"/>
                                              </w:divBdr>
                                              <w:divsChild>
                                                <w:div w:id="1872646904">
                                                  <w:marLeft w:val="0"/>
                                                  <w:marRight w:val="0"/>
                                                  <w:marTop w:val="0"/>
                                                  <w:marBottom w:val="0"/>
                                                  <w:divBdr>
                                                    <w:top w:val="none" w:sz="0" w:space="0" w:color="auto"/>
                                                    <w:left w:val="none" w:sz="0" w:space="0" w:color="auto"/>
                                                    <w:bottom w:val="none" w:sz="0" w:space="0" w:color="auto"/>
                                                    <w:right w:val="none" w:sz="0" w:space="0" w:color="auto"/>
                                                  </w:divBdr>
                                                  <w:divsChild>
                                                    <w:div w:id="1441754980">
                                                      <w:marLeft w:val="0"/>
                                                      <w:marRight w:val="0"/>
                                                      <w:marTop w:val="0"/>
                                                      <w:marBottom w:val="0"/>
                                                      <w:divBdr>
                                                        <w:top w:val="none" w:sz="0" w:space="0" w:color="auto"/>
                                                        <w:left w:val="none" w:sz="0" w:space="0" w:color="auto"/>
                                                        <w:bottom w:val="none" w:sz="0" w:space="0" w:color="auto"/>
                                                        <w:right w:val="none" w:sz="0" w:space="0" w:color="auto"/>
                                                      </w:divBdr>
                                                      <w:divsChild>
                                                        <w:div w:id="1603994089">
                                                          <w:marLeft w:val="0"/>
                                                          <w:marRight w:val="0"/>
                                                          <w:marTop w:val="0"/>
                                                          <w:marBottom w:val="0"/>
                                                          <w:divBdr>
                                                            <w:top w:val="none" w:sz="0" w:space="0" w:color="auto"/>
                                                            <w:left w:val="none" w:sz="0" w:space="0" w:color="auto"/>
                                                            <w:bottom w:val="none" w:sz="0" w:space="0" w:color="auto"/>
                                                            <w:right w:val="none" w:sz="0" w:space="0" w:color="auto"/>
                                                          </w:divBdr>
                                                          <w:divsChild>
                                                            <w:div w:id="18255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065889">
      <w:bodyDiv w:val="1"/>
      <w:marLeft w:val="0"/>
      <w:marRight w:val="0"/>
      <w:marTop w:val="0"/>
      <w:marBottom w:val="0"/>
      <w:divBdr>
        <w:top w:val="none" w:sz="0" w:space="0" w:color="auto"/>
        <w:left w:val="none" w:sz="0" w:space="0" w:color="auto"/>
        <w:bottom w:val="none" w:sz="0" w:space="0" w:color="auto"/>
        <w:right w:val="none" w:sz="0" w:space="0" w:color="auto"/>
      </w:divBdr>
    </w:div>
    <w:div w:id="260115799">
      <w:bodyDiv w:val="1"/>
      <w:marLeft w:val="0"/>
      <w:marRight w:val="0"/>
      <w:marTop w:val="0"/>
      <w:marBottom w:val="0"/>
      <w:divBdr>
        <w:top w:val="none" w:sz="0" w:space="0" w:color="auto"/>
        <w:left w:val="none" w:sz="0" w:space="0" w:color="auto"/>
        <w:bottom w:val="none" w:sz="0" w:space="0" w:color="auto"/>
        <w:right w:val="none" w:sz="0" w:space="0" w:color="auto"/>
      </w:divBdr>
    </w:div>
    <w:div w:id="289291787">
      <w:bodyDiv w:val="1"/>
      <w:marLeft w:val="0"/>
      <w:marRight w:val="0"/>
      <w:marTop w:val="0"/>
      <w:marBottom w:val="0"/>
      <w:divBdr>
        <w:top w:val="none" w:sz="0" w:space="0" w:color="auto"/>
        <w:left w:val="none" w:sz="0" w:space="0" w:color="auto"/>
        <w:bottom w:val="none" w:sz="0" w:space="0" w:color="auto"/>
        <w:right w:val="none" w:sz="0" w:space="0" w:color="auto"/>
      </w:divBdr>
    </w:div>
    <w:div w:id="326712311">
      <w:bodyDiv w:val="1"/>
      <w:marLeft w:val="0"/>
      <w:marRight w:val="0"/>
      <w:marTop w:val="0"/>
      <w:marBottom w:val="0"/>
      <w:divBdr>
        <w:top w:val="none" w:sz="0" w:space="0" w:color="auto"/>
        <w:left w:val="none" w:sz="0" w:space="0" w:color="auto"/>
        <w:bottom w:val="none" w:sz="0" w:space="0" w:color="auto"/>
        <w:right w:val="none" w:sz="0" w:space="0" w:color="auto"/>
      </w:divBdr>
    </w:div>
    <w:div w:id="431172834">
      <w:bodyDiv w:val="1"/>
      <w:marLeft w:val="0"/>
      <w:marRight w:val="0"/>
      <w:marTop w:val="0"/>
      <w:marBottom w:val="0"/>
      <w:divBdr>
        <w:top w:val="none" w:sz="0" w:space="0" w:color="auto"/>
        <w:left w:val="none" w:sz="0" w:space="0" w:color="auto"/>
        <w:bottom w:val="none" w:sz="0" w:space="0" w:color="auto"/>
        <w:right w:val="none" w:sz="0" w:space="0" w:color="auto"/>
      </w:divBdr>
    </w:div>
    <w:div w:id="883715238">
      <w:bodyDiv w:val="1"/>
      <w:marLeft w:val="0"/>
      <w:marRight w:val="0"/>
      <w:marTop w:val="0"/>
      <w:marBottom w:val="0"/>
      <w:divBdr>
        <w:top w:val="none" w:sz="0" w:space="0" w:color="auto"/>
        <w:left w:val="none" w:sz="0" w:space="0" w:color="auto"/>
        <w:bottom w:val="none" w:sz="0" w:space="0" w:color="auto"/>
        <w:right w:val="none" w:sz="0" w:space="0" w:color="auto"/>
      </w:divBdr>
      <w:divsChild>
        <w:div w:id="83036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874780">
              <w:marLeft w:val="0"/>
              <w:marRight w:val="0"/>
              <w:marTop w:val="0"/>
              <w:marBottom w:val="0"/>
              <w:divBdr>
                <w:top w:val="none" w:sz="0" w:space="0" w:color="auto"/>
                <w:left w:val="none" w:sz="0" w:space="0" w:color="auto"/>
                <w:bottom w:val="none" w:sz="0" w:space="0" w:color="auto"/>
                <w:right w:val="none" w:sz="0" w:space="0" w:color="auto"/>
              </w:divBdr>
              <w:divsChild>
                <w:div w:id="1879318062">
                  <w:marLeft w:val="0"/>
                  <w:marRight w:val="0"/>
                  <w:marTop w:val="0"/>
                  <w:marBottom w:val="0"/>
                  <w:divBdr>
                    <w:top w:val="none" w:sz="0" w:space="0" w:color="auto"/>
                    <w:left w:val="none" w:sz="0" w:space="0" w:color="auto"/>
                    <w:bottom w:val="none" w:sz="0" w:space="0" w:color="auto"/>
                    <w:right w:val="none" w:sz="0" w:space="0" w:color="auto"/>
                  </w:divBdr>
                  <w:divsChild>
                    <w:div w:id="74908832">
                      <w:marLeft w:val="0"/>
                      <w:marRight w:val="0"/>
                      <w:marTop w:val="0"/>
                      <w:marBottom w:val="0"/>
                      <w:divBdr>
                        <w:top w:val="none" w:sz="0" w:space="0" w:color="auto"/>
                        <w:left w:val="none" w:sz="0" w:space="0" w:color="auto"/>
                        <w:bottom w:val="none" w:sz="0" w:space="0" w:color="auto"/>
                        <w:right w:val="none" w:sz="0" w:space="0" w:color="auto"/>
                      </w:divBdr>
                      <w:divsChild>
                        <w:div w:id="1715232318">
                          <w:marLeft w:val="0"/>
                          <w:marRight w:val="0"/>
                          <w:marTop w:val="0"/>
                          <w:marBottom w:val="0"/>
                          <w:divBdr>
                            <w:top w:val="none" w:sz="0" w:space="0" w:color="auto"/>
                            <w:left w:val="none" w:sz="0" w:space="0" w:color="auto"/>
                            <w:bottom w:val="none" w:sz="0" w:space="0" w:color="auto"/>
                            <w:right w:val="none" w:sz="0" w:space="0" w:color="auto"/>
                          </w:divBdr>
                          <w:divsChild>
                            <w:div w:id="1608268286">
                              <w:marLeft w:val="0"/>
                              <w:marRight w:val="0"/>
                              <w:marTop w:val="0"/>
                              <w:marBottom w:val="0"/>
                              <w:divBdr>
                                <w:top w:val="none" w:sz="0" w:space="0" w:color="auto"/>
                                <w:left w:val="none" w:sz="0" w:space="0" w:color="auto"/>
                                <w:bottom w:val="none" w:sz="0" w:space="0" w:color="auto"/>
                                <w:right w:val="none" w:sz="0" w:space="0" w:color="auto"/>
                              </w:divBdr>
                              <w:divsChild>
                                <w:div w:id="551386920">
                                  <w:marLeft w:val="0"/>
                                  <w:marRight w:val="0"/>
                                  <w:marTop w:val="0"/>
                                  <w:marBottom w:val="0"/>
                                  <w:divBdr>
                                    <w:top w:val="none" w:sz="0" w:space="0" w:color="auto"/>
                                    <w:left w:val="none" w:sz="0" w:space="0" w:color="auto"/>
                                    <w:bottom w:val="none" w:sz="0" w:space="0" w:color="auto"/>
                                    <w:right w:val="none" w:sz="0" w:space="0" w:color="auto"/>
                                  </w:divBdr>
                                  <w:divsChild>
                                    <w:div w:id="1717390822">
                                      <w:marLeft w:val="0"/>
                                      <w:marRight w:val="0"/>
                                      <w:marTop w:val="0"/>
                                      <w:marBottom w:val="0"/>
                                      <w:divBdr>
                                        <w:top w:val="none" w:sz="0" w:space="0" w:color="auto"/>
                                        <w:left w:val="none" w:sz="0" w:space="0" w:color="auto"/>
                                        <w:bottom w:val="none" w:sz="0" w:space="0" w:color="auto"/>
                                        <w:right w:val="none" w:sz="0" w:space="0" w:color="auto"/>
                                      </w:divBdr>
                                      <w:divsChild>
                                        <w:div w:id="1155488106">
                                          <w:marLeft w:val="0"/>
                                          <w:marRight w:val="0"/>
                                          <w:marTop w:val="0"/>
                                          <w:marBottom w:val="0"/>
                                          <w:divBdr>
                                            <w:top w:val="none" w:sz="0" w:space="0" w:color="auto"/>
                                            <w:left w:val="none" w:sz="0" w:space="0" w:color="auto"/>
                                            <w:bottom w:val="none" w:sz="0" w:space="0" w:color="auto"/>
                                            <w:right w:val="none" w:sz="0" w:space="0" w:color="auto"/>
                                          </w:divBdr>
                                          <w:divsChild>
                                            <w:div w:id="1008479540">
                                              <w:marLeft w:val="0"/>
                                              <w:marRight w:val="0"/>
                                              <w:marTop w:val="0"/>
                                              <w:marBottom w:val="0"/>
                                              <w:divBdr>
                                                <w:top w:val="none" w:sz="0" w:space="0" w:color="auto"/>
                                                <w:left w:val="none" w:sz="0" w:space="0" w:color="auto"/>
                                                <w:bottom w:val="none" w:sz="0" w:space="0" w:color="auto"/>
                                                <w:right w:val="none" w:sz="0" w:space="0" w:color="auto"/>
                                              </w:divBdr>
                                              <w:divsChild>
                                                <w:div w:id="81536871">
                                                  <w:marLeft w:val="0"/>
                                                  <w:marRight w:val="0"/>
                                                  <w:marTop w:val="0"/>
                                                  <w:marBottom w:val="0"/>
                                                  <w:divBdr>
                                                    <w:top w:val="none" w:sz="0" w:space="0" w:color="auto"/>
                                                    <w:left w:val="none" w:sz="0" w:space="0" w:color="auto"/>
                                                    <w:bottom w:val="none" w:sz="0" w:space="0" w:color="auto"/>
                                                    <w:right w:val="none" w:sz="0" w:space="0" w:color="auto"/>
                                                  </w:divBdr>
                                                  <w:divsChild>
                                                    <w:div w:id="1698431323">
                                                      <w:marLeft w:val="0"/>
                                                      <w:marRight w:val="0"/>
                                                      <w:marTop w:val="0"/>
                                                      <w:marBottom w:val="0"/>
                                                      <w:divBdr>
                                                        <w:top w:val="none" w:sz="0" w:space="0" w:color="auto"/>
                                                        <w:left w:val="none" w:sz="0" w:space="0" w:color="auto"/>
                                                        <w:bottom w:val="none" w:sz="0" w:space="0" w:color="auto"/>
                                                        <w:right w:val="none" w:sz="0" w:space="0" w:color="auto"/>
                                                      </w:divBdr>
                                                      <w:divsChild>
                                                        <w:div w:id="1426145240">
                                                          <w:marLeft w:val="0"/>
                                                          <w:marRight w:val="0"/>
                                                          <w:marTop w:val="0"/>
                                                          <w:marBottom w:val="0"/>
                                                          <w:divBdr>
                                                            <w:top w:val="none" w:sz="0" w:space="0" w:color="auto"/>
                                                            <w:left w:val="none" w:sz="0" w:space="0" w:color="auto"/>
                                                            <w:bottom w:val="none" w:sz="0" w:space="0" w:color="auto"/>
                                                            <w:right w:val="none" w:sz="0" w:space="0" w:color="auto"/>
                                                          </w:divBdr>
                                                          <w:divsChild>
                                                            <w:div w:id="16190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7151070">
      <w:bodyDiv w:val="1"/>
      <w:marLeft w:val="0"/>
      <w:marRight w:val="0"/>
      <w:marTop w:val="0"/>
      <w:marBottom w:val="0"/>
      <w:divBdr>
        <w:top w:val="none" w:sz="0" w:space="0" w:color="auto"/>
        <w:left w:val="none" w:sz="0" w:space="0" w:color="auto"/>
        <w:bottom w:val="none" w:sz="0" w:space="0" w:color="auto"/>
        <w:right w:val="none" w:sz="0" w:space="0" w:color="auto"/>
      </w:divBdr>
    </w:div>
    <w:div w:id="1411079053">
      <w:bodyDiv w:val="1"/>
      <w:marLeft w:val="0"/>
      <w:marRight w:val="0"/>
      <w:marTop w:val="0"/>
      <w:marBottom w:val="0"/>
      <w:divBdr>
        <w:top w:val="none" w:sz="0" w:space="0" w:color="auto"/>
        <w:left w:val="none" w:sz="0" w:space="0" w:color="auto"/>
        <w:bottom w:val="none" w:sz="0" w:space="0" w:color="auto"/>
        <w:right w:val="none" w:sz="0" w:space="0" w:color="auto"/>
      </w:divBdr>
      <w:divsChild>
        <w:div w:id="1988001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927239">
              <w:marLeft w:val="0"/>
              <w:marRight w:val="0"/>
              <w:marTop w:val="0"/>
              <w:marBottom w:val="0"/>
              <w:divBdr>
                <w:top w:val="none" w:sz="0" w:space="0" w:color="auto"/>
                <w:left w:val="none" w:sz="0" w:space="0" w:color="auto"/>
                <w:bottom w:val="none" w:sz="0" w:space="0" w:color="auto"/>
                <w:right w:val="none" w:sz="0" w:space="0" w:color="auto"/>
              </w:divBdr>
              <w:divsChild>
                <w:div w:id="613439458">
                  <w:marLeft w:val="0"/>
                  <w:marRight w:val="0"/>
                  <w:marTop w:val="0"/>
                  <w:marBottom w:val="0"/>
                  <w:divBdr>
                    <w:top w:val="none" w:sz="0" w:space="0" w:color="auto"/>
                    <w:left w:val="none" w:sz="0" w:space="0" w:color="auto"/>
                    <w:bottom w:val="none" w:sz="0" w:space="0" w:color="auto"/>
                    <w:right w:val="none" w:sz="0" w:space="0" w:color="auto"/>
                  </w:divBdr>
                  <w:divsChild>
                    <w:div w:id="363485431">
                      <w:marLeft w:val="0"/>
                      <w:marRight w:val="0"/>
                      <w:marTop w:val="0"/>
                      <w:marBottom w:val="0"/>
                      <w:divBdr>
                        <w:top w:val="none" w:sz="0" w:space="0" w:color="auto"/>
                        <w:left w:val="none" w:sz="0" w:space="0" w:color="auto"/>
                        <w:bottom w:val="none" w:sz="0" w:space="0" w:color="auto"/>
                        <w:right w:val="none" w:sz="0" w:space="0" w:color="auto"/>
                      </w:divBdr>
                      <w:divsChild>
                        <w:div w:id="2145349734">
                          <w:marLeft w:val="0"/>
                          <w:marRight w:val="0"/>
                          <w:marTop w:val="0"/>
                          <w:marBottom w:val="0"/>
                          <w:divBdr>
                            <w:top w:val="none" w:sz="0" w:space="0" w:color="auto"/>
                            <w:left w:val="none" w:sz="0" w:space="0" w:color="auto"/>
                            <w:bottom w:val="none" w:sz="0" w:space="0" w:color="auto"/>
                            <w:right w:val="none" w:sz="0" w:space="0" w:color="auto"/>
                          </w:divBdr>
                          <w:divsChild>
                            <w:div w:id="451360865">
                              <w:marLeft w:val="0"/>
                              <w:marRight w:val="0"/>
                              <w:marTop w:val="0"/>
                              <w:marBottom w:val="0"/>
                              <w:divBdr>
                                <w:top w:val="none" w:sz="0" w:space="0" w:color="auto"/>
                                <w:left w:val="none" w:sz="0" w:space="0" w:color="auto"/>
                                <w:bottom w:val="none" w:sz="0" w:space="0" w:color="auto"/>
                                <w:right w:val="none" w:sz="0" w:space="0" w:color="auto"/>
                              </w:divBdr>
                              <w:divsChild>
                                <w:div w:id="787628544">
                                  <w:marLeft w:val="0"/>
                                  <w:marRight w:val="0"/>
                                  <w:marTop w:val="0"/>
                                  <w:marBottom w:val="0"/>
                                  <w:divBdr>
                                    <w:top w:val="none" w:sz="0" w:space="0" w:color="auto"/>
                                    <w:left w:val="none" w:sz="0" w:space="0" w:color="auto"/>
                                    <w:bottom w:val="none" w:sz="0" w:space="0" w:color="auto"/>
                                    <w:right w:val="none" w:sz="0" w:space="0" w:color="auto"/>
                                  </w:divBdr>
                                  <w:divsChild>
                                    <w:div w:id="1509834457">
                                      <w:marLeft w:val="0"/>
                                      <w:marRight w:val="0"/>
                                      <w:marTop w:val="0"/>
                                      <w:marBottom w:val="0"/>
                                      <w:divBdr>
                                        <w:top w:val="none" w:sz="0" w:space="0" w:color="auto"/>
                                        <w:left w:val="none" w:sz="0" w:space="0" w:color="auto"/>
                                        <w:bottom w:val="none" w:sz="0" w:space="0" w:color="auto"/>
                                        <w:right w:val="none" w:sz="0" w:space="0" w:color="auto"/>
                                      </w:divBdr>
                                      <w:divsChild>
                                        <w:div w:id="1535578459">
                                          <w:marLeft w:val="0"/>
                                          <w:marRight w:val="0"/>
                                          <w:marTop w:val="0"/>
                                          <w:marBottom w:val="0"/>
                                          <w:divBdr>
                                            <w:top w:val="none" w:sz="0" w:space="0" w:color="auto"/>
                                            <w:left w:val="none" w:sz="0" w:space="0" w:color="auto"/>
                                            <w:bottom w:val="none" w:sz="0" w:space="0" w:color="auto"/>
                                            <w:right w:val="none" w:sz="0" w:space="0" w:color="auto"/>
                                          </w:divBdr>
                                          <w:divsChild>
                                            <w:div w:id="784154824">
                                              <w:marLeft w:val="0"/>
                                              <w:marRight w:val="0"/>
                                              <w:marTop w:val="0"/>
                                              <w:marBottom w:val="0"/>
                                              <w:divBdr>
                                                <w:top w:val="none" w:sz="0" w:space="0" w:color="auto"/>
                                                <w:left w:val="none" w:sz="0" w:space="0" w:color="auto"/>
                                                <w:bottom w:val="none" w:sz="0" w:space="0" w:color="auto"/>
                                                <w:right w:val="none" w:sz="0" w:space="0" w:color="auto"/>
                                              </w:divBdr>
                                              <w:divsChild>
                                                <w:div w:id="1486776699">
                                                  <w:marLeft w:val="0"/>
                                                  <w:marRight w:val="0"/>
                                                  <w:marTop w:val="0"/>
                                                  <w:marBottom w:val="0"/>
                                                  <w:divBdr>
                                                    <w:top w:val="none" w:sz="0" w:space="0" w:color="auto"/>
                                                    <w:left w:val="none" w:sz="0" w:space="0" w:color="auto"/>
                                                    <w:bottom w:val="none" w:sz="0" w:space="0" w:color="auto"/>
                                                    <w:right w:val="none" w:sz="0" w:space="0" w:color="auto"/>
                                                  </w:divBdr>
                                                  <w:divsChild>
                                                    <w:div w:id="584218761">
                                                      <w:marLeft w:val="0"/>
                                                      <w:marRight w:val="0"/>
                                                      <w:marTop w:val="0"/>
                                                      <w:marBottom w:val="0"/>
                                                      <w:divBdr>
                                                        <w:top w:val="none" w:sz="0" w:space="0" w:color="auto"/>
                                                        <w:left w:val="none" w:sz="0" w:space="0" w:color="auto"/>
                                                        <w:bottom w:val="none" w:sz="0" w:space="0" w:color="auto"/>
                                                        <w:right w:val="none" w:sz="0" w:space="0" w:color="auto"/>
                                                      </w:divBdr>
                                                      <w:divsChild>
                                                        <w:div w:id="317347533">
                                                          <w:marLeft w:val="0"/>
                                                          <w:marRight w:val="0"/>
                                                          <w:marTop w:val="0"/>
                                                          <w:marBottom w:val="0"/>
                                                          <w:divBdr>
                                                            <w:top w:val="none" w:sz="0" w:space="0" w:color="auto"/>
                                                            <w:left w:val="none" w:sz="0" w:space="0" w:color="auto"/>
                                                            <w:bottom w:val="none" w:sz="0" w:space="0" w:color="auto"/>
                                                            <w:right w:val="none" w:sz="0" w:space="0" w:color="auto"/>
                                                          </w:divBdr>
                                                          <w:divsChild>
                                                            <w:div w:id="2340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5626231">
      <w:bodyDiv w:val="1"/>
      <w:marLeft w:val="0"/>
      <w:marRight w:val="0"/>
      <w:marTop w:val="0"/>
      <w:marBottom w:val="0"/>
      <w:divBdr>
        <w:top w:val="none" w:sz="0" w:space="0" w:color="auto"/>
        <w:left w:val="none" w:sz="0" w:space="0" w:color="auto"/>
        <w:bottom w:val="none" w:sz="0" w:space="0" w:color="auto"/>
        <w:right w:val="none" w:sz="0" w:space="0" w:color="auto"/>
      </w:divBdr>
    </w:div>
    <w:div w:id="1671106053">
      <w:bodyDiv w:val="1"/>
      <w:marLeft w:val="0"/>
      <w:marRight w:val="0"/>
      <w:marTop w:val="0"/>
      <w:marBottom w:val="0"/>
      <w:divBdr>
        <w:top w:val="none" w:sz="0" w:space="0" w:color="auto"/>
        <w:left w:val="none" w:sz="0" w:space="0" w:color="auto"/>
        <w:bottom w:val="none" w:sz="0" w:space="0" w:color="auto"/>
        <w:right w:val="none" w:sz="0" w:space="0" w:color="auto"/>
      </w:divBdr>
    </w:div>
    <w:div w:id="199375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s02web.zoom.us/webinar/register/WN_2GyvFCirQlGFzMA9JDLxkw" TargetMode="External"/><Relationship Id="rId4" Type="http://schemas.microsoft.com/office/2007/relationships/stylesWithEffects" Target="stylesWithEffects.xml"/><Relationship Id="rId9" Type="http://schemas.openxmlformats.org/officeDocument/2006/relationships/hyperlink" Target="http://www.glennbartl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58FA4-8666-4D4F-A42F-B225FA8E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3</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dc:creator>
  <cp:lastModifiedBy>tori</cp:lastModifiedBy>
  <cp:revision>145</cp:revision>
  <dcterms:created xsi:type="dcterms:W3CDTF">2019-12-20T22:42:00Z</dcterms:created>
  <dcterms:modified xsi:type="dcterms:W3CDTF">2021-01-31T00:31:00Z</dcterms:modified>
</cp:coreProperties>
</file>